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A771F" w14:textId="0320385F" w:rsidR="003825AE" w:rsidRPr="00C47ADE" w:rsidRDefault="00485ABF" w:rsidP="00AD179C">
      <w:pPr>
        <w:pStyle w:val="BodyText"/>
        <w:tabs>
          <w:tab w:val="left" w:pos="740"/>
        </w:tabs>
        <w:spacing w:before="66"/>
        <w:ind w:left="0" w:firstLine="0"/>
        <w:rPr>
          <w:i/>
          <w:color w:val="000000" w:themeColor="text1"/>
          <w:spacing w:val="-2"/>
        </w:rPr>
      </w:pPr>
      <w:r w:rsidRPr="00C47ADE">
        <w:rPr>
          <w:i/>
          <w:color w:val="000000" w:themeColor="text1"/>
          <w:spacing w:val="-2"/>
        </w:rPr>
        <w:t>C</w:t>
      </w:r>
      <w:r w:rsidR="003825AE" w:rsidRPr="00C47ADE">
        <w:rPr>
          <w:i/>
          <w:color w:val="000000" w:themeColor="text1"/>
          <w:spacing w:val="-2"/>
        </w:rPr>
        <w:t xml:space="preserve">urriculum is for students entering with a BSW degree (all other students must follow the Regular Program). </w:t>
      </w:r>
    </w:p>
    <w:p w14:paraId="30B8D7EC" w14:textId="39E652DA" w:rsidR="00EF06BF" w:rsidRPr="00C47ADE" w:rsidRDefault="00AD179C" w:rsidP="00AD179C">
      <w:pPr>
        <w:pStyle w:val="BodyText"/>
        <w:tabs>
          <w:tab w:val="left" w:pos="740"/>
        </w:tabs>
        <w:spacing w:before="120"/>
        <w:ind w:left="86" w:firstLine="0"/>
        <w:jc w:val="center"/>
        <w:rPr>
          <w:i/>
          <w:color w:val="000000" w:themeColor="text1"/>
          <w:spacing w:val="-2"/>
          <w:sz w:val="18"/>
        </w:rPr>
      </w:pPr>
      <w:r w:rsidRPr="00C47ADE">
        <w:rPr>
          <w:i/>
          <w:color w:val="000000" w:themeColor="text1"/>
          <w:spacing w:val="-2"/>
          <w:sz w:val="18"/>
        </w:rPr>
        <w:t>Students MUST take courses each semester in the order shown below.</w:t>
      </w:r>
    </w:p>
    <w:p w14:paraId="54054F8F" w14:textId="77777777" w:rsidR="00AD179C" w:rsidRPr="00C47ADE" w:rsidRDefault="00AD179C" w:rsidP="00AD179C">
      <w:pPr>
        <w:pStyle w:val="BodyText"/>
        <w:tabs>
          <w:tab w:val="left" w:pos="740"/>
        </w:tabs>
        <w:spacing w:before="120"/>
        <w:ind w:left="86" w:firstLine="0"/>
        <w:jc w:val="center"/>
        <w:rPr>
          <w:i/>
          <w:color w:val="000000" w:themeColor="text1"/>
          <w:spacing w:val="-2"/>
          <w:sz w:val="1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0"/>
        <w:gridCol w:w="1526"/>
      </w:tblGrid>
      <w:tr w:rsidR="00C47ADE" w:rsidRPr="00C47ADE" w14:paraId="458648B3" w14:textId="77777777" w:rsidTr="00F620E7">
        <w:trPr>
          <w:trHeight w:hRule="exact" w:val="320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4055B9" w14:textId="212A0D45" w:rsidR="00EF06BF" w:rsidRPr="00C47ADE" w:rsidRDefault="00A5149F" w:rsidP="00510DC2">
            <w:pPr>
              <w:pStyle w:val="TableParagraph"/>
              <w:spacing w:before="22"/>
              <w:ind w:left="213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 w:hAnsi="Arial" w:cs="Arial"/>
                <w:b/>
                <w:color w:val="000000" w:themeColor="text1"/>
                <w:spacing w:val="-3"/>
                <w:sz w:val="20"/>
                <w:szCs w:val="20"/>
              </w:rPr>
              <w:t>Year 1 – Fall Semester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255DA4" w14:textId="77777777" w:rsidR="00EF06BF" w:rsidRPr="00C47ADE" w:rsidRDefault="007B549D" w:rsidP="00AF7FC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edit Hours</w:t>
            </w:r>
          </w:p>
        </w:tc>
      </w:tr>
      <w:tr w:rsidR="00C47ADE" w:rsidRPr="00C47ADE" w14:paraId="0F3D552B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9FD8FD" w14:textId="6D4303CB" w:rsidR="00EF06BF" w:rsidRPr="00C47ADE" w:rsidRDefault="005109B5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SW</w:t>
            </w:r>
            <w:r w:rsidRPr="00C47ADE">
              <w:rPr>
                <w:rFonts w:ascii="Arial"/>
                <w:color w:val="000000" w:themeColor="text1"/>
                <w:spacing w:val="3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610</w:t>
            </w: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="00F658BC"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-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Diagnosis</w:t>
            </w:r>
            <w:r w:rsidRPr="00C47ADE">
              <w:rPr>
                <w:rFonts w:ascii="Arial"/>
                <w:color w:val="000000" w:themeColor="text1"/>
                <w:spacing w:val="-8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2"/>
                <w:sz w:val="20"/>
              </w:rPr>
              <w:t>and</w:t>
            </w:r>
            <w:r w:rsidRPr="00C47ADE">
              <w:rPr>
                <w:rFonts w:ascii="Arial"/>
                <w:color w:val="000000" w:themeColor="text1"/>
                <w:spacing w:val="-10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Assessment</w:t>
            </w:r>
            <w:r w:rsidRPr="00C47ADE">
              <w:rPr>
                <w:rFonts w:ascii="Arial"/>
                <w:color w:val="000000" w:themeColor="text1"/>
                <w:spacing w:val="-7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2"/>
                <w:sz w:val="20"/>
              </w:rPr>
              <w:t>for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 xml:space="preserve"> Health</w:t>
            </w: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2"/>
                <w:sz w:val="20"/>
              </w:rPr>
              <w:t>and</w:t>
            </w:r>
            <w:r w:rsidRPr="00C47ADE">
              <w:rPr>
                <w:rFonts w:ascii="Arial"/>
                <w:color w:val="000000" w:themeColor="text1"/>
                <w:spacing w:val="-10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Behavioral</w:t>
            </w:r>
            <w:r w:rsidRPr="00C47ADE">
              <w:rPr>
                <w:rFonts w:ascii="Arial"/>
                <w:color w:val="000000" w:themeColor="text1"/>
                <w:spacing w:val="-1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>Health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543335" w14:textId="77777777" w:rsidR="00EF06BF" w:rsidRPr="00C47ADE" w:rsidRDefault="005109B5" w:rsidP="00AF7FC0">
            <w:pPr>
              <w:pStyle w:val="TableParagraph"/>
              <w:spacing w:before="27"/>
              <w:ind w:left="11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color w:val="000000" w:themeColor="text1"/>
                <w:sz w:val="20"/>
              </w:rPr>
              <w:t>3</w:t>
            </w:r>
          </w:p>
        </w:tc>
      </w:tr>
      <w:tr w:rsidR="00C47ADE" w:rsidRPr="00C47ADE" w14:paraId="5B836E62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F90F17" w14:textId="6535F582" w:rsidR="00461758" w:rsidRPr="00C47ADE" w:rsidRDefault="00461758" w:rsidP="00461758">
            <w:pPr>
              <w:pStyle w:val="TableParagraph"/>
              <w:spacing w:before="10" w:line="226" w:lineRule="exact"/>
              <w:ind w:left="104" w:right="110"/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SW</w:t>
            </w:r>
            <w:r w:rsidRPr="00C47ADE">
              <w:rPr>
                <w:rFonts w:ascii="Arial"/>
                <w:color w:val="000000" w:themeColor="text1"/>
                <w:spacing w:val="3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630</w:t>
            </w: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 -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Research</w:t>
            </w: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2"/>
                <w:sz w:val="20"/>
              </w:rPr>
              <w:t>with</w:t>
            </w: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Health</w:t>
            </w: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and</w:t>
            </w: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4"/>
                <w:sz w:val="20"/>
              </w:rPr>
              <w:t>Behavioral</w:t>
            </w:r>
            <w:r w:rsidRPr="00C47ADE">
              <w:rPr>
                <w:rFonts w:ascii="Arial"/>
                <w:color w:val="000000" w:themeColor="text1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Health</w:t>
            </w: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Populations I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C4AF3B" w14:textId="77777777" w:rsidR="00461758" w:rsidRPr="00C47ADE" w:rsidRDefault="00461758" w:rsidP="00461758">
            <w:pPr>
              <w:pStyle w:val="TableParagraph"/>
              <w:spacing w:before="27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color w:val="000000" w:themeColor="text1"/>
                <w:sz w:val="20"/>
              </w:rPr>
              <w:t>3</w:t>
            </w:r>
          </w:p>
        </w:tc>
      </w:tr>
      <w:tr w:rsidR="00C47ADE" w:rsidRPr="00C47ADE" w14:paraId="272AA6F7" w14:textId="77777777" w:rsidTr="00485ABF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D96D007" w14:textId="77777777" w:rsidR="00461758" w:rsidRPr="00C47ADE" w:rsidRDefault="00461758" w:rsidP="00461758">
            <w:pPr>
              <w:pStyle w:val="TableParagraph"/>
              <w:spacing w:before="22"/>
              <w:ind w:right="82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b/>
                <w:color w:val="000000" w:themeColor="text1"/>
                <w:spacing w:val="-3"/>
                <w:w w:val="90"/>
                <w:sz w:val="20"/>
              </w:rPr>
              <w:t>Semester Total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DB7970E" w14:textId="7BE21E4C" w:rsidR="00461758" w:rsidRPr="00C47ADE" w:rsidRDefault="00461758" w:rsidP="00461758">
            <w:pPr>
              <w:pStyle w:val="TableParagraph"/>
              <w:spacing w:before="22"/>
              <w:ind w:right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b/>
                <w:color w:val="000000" w:themeColor="text1"/>
                <w:spacing w:val="-2"/>
                <w:sz w:val="20"/>
              </w:rPr>
              <w:t>6</w:t>
            </w:r>
          </w:p>
        </w:tc>
      </w:tr>
      <w:tr w:rsidR="00C47ADE" w:rsidRPr="00C47ADE" w14:paraId="4B831950" w14:textId="77777777" w:rsidTr="00485ABF">
        <w:trPr>
          <w:trHeight w:hRule="exact" w:val="216"/>
        </w:trPr>
        <w:tc>
          <w:tcPr>
            <w:tcW w:w="8030" w:type="dxa"/>
            <w:tcBorders>
              <w:top w:val="single" w:sz="8" w:space="0" w:color="000000"/>
              <w:bottom w:val="single" w:sz="8" w:space="0" w:color="000000"/>
            </w:tcBorders>
          </w:tcPr>
          <w:p w14:paraId="3B011560" w14:textId="60340DDE" w:rsidR="00461758" w:rsidRPr="00C47ADE" w:rsidRDefault="00461758" w:rsidP="00461758">
            <w:pPr>
              <w:pStyle w:val="TableParagraph"/>
              <w:spacing w:before="22"/>
              <w:ind w:right="82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39DE5BC" w14:textId="7F6EFEDB" w:rsidR="00461758" w:rsidRPr="00C47ADE" w:rsidRDefault="00461758" w:rsidP="00461758">
            <w:pPr>
              <w:pStyle w:val="TableParagraph"/>
              <w:spacing w:before="22"/>
              <w:ind w:right="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47ADE" w:rsidRPr="00C47ADE" w14:paraId="1DAA95BF" w14:textId="77777777" w:rsidTr="00F620E7">
        <w:trPr>
          <w:trHeight w:hRule="exact" w:val="320"/>
        </w:trPr>
        <w:tc>
          <w:tcPr>
            <w:tcW w:w="803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1A4C78" w14:textId="211FFE1B" w:rsidR="00461758" w:rsidRPr="00C47ADE" w:rsidRDefault="00461758" w:rsidP="00461758">
            <w:pPr>
              <w:pStyle w:val="TableParagraph"/>
              <w:spacing w:before="22"/>
              <w:ind w:left="213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 w:hAnsi="Arial" w:cs="Arial"/>
                <w:b/>
                <w:color w:val="000000" w:themeColor="text1"/>
                <w:spacing w:val="-3"/>
                <w:sz w:val="20"/>
                <w:szCs w:val="20"/>
              </w:rPr>
              <w:t>Year 1 – Spring</w:t>
            </w:r>
            <w:r w:rsidRPr="00C47ADE">
              <w:rPr>
                <w:rFonts w:ascii="Arial" w:hAnsi="Arial" w:cs="Arial"/>
                <w:b/>
                <w:color w:val="000000" w:themeColor="text1"/>
                <w:spacing w:val="52"/>
                <w:sz w:val="20"/>
                <w:szCs w:val="20"/>
              </w:rPr>
              <w:t xml:space="preserve"> </w:t>
            </w:r>
            <w:r w:rsidRPr="00C47ADE">
              <w:rPr>
                <w:rFonts w:ascii="Arial" w:hAnsi="Arial" w:cs="Arial"/>
                <w:b/>
                <w:color w:val="000000" w:themeColor="text1"/>
                <w:spacing w:val="-3"/>
                <w:sz w:val="20"/>
                <w:szCs w:val="20"/>
              </w:rPr>
              <w:t>Semester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F477F3" w14:textId="77777777" w:rsidR="00461758" w:rsidRPr="00C47ADE" w:rsidRDefault="00461758" w:rsidP="004617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edit Hours</w:t>
            </w:r>
          </w:p>
        </w:tc>
      </w:tr>
      <w:tr w:rsidR="00C47ADE" w:rsidRPr="00C47ADE" w14:paraId="1458A69A" w14:textId="77777777" w:rsidTr="002C6B9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36D22A" w14:textId="6D84F0F4" w:rsidR="00595FF4" w:rsidRPr="00C47ADE" w:rsidRDefault="00595FF4" w:rsidP="00595FF4">
            <w:pPr>
              <w:pStyle w:val="TableParagraph"/>
              <w:spacing w:before="22"/>
              <w:ind w:left="104"/>
              <w:rPr>
                <w:rFonts w:ascii="Arial"/>
                <w:color w:val="000000" w:themeColor="text1"/>
                <w:spacing w:val="-3"/>
                <w:sz w:val="20"/>
              </w:rPr>
            </w:pP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SW</w:t>
            </w:r>
            <w:r w:rsidRPr="00C47ADE">
              <w:rPr>
                <w:rFonts w:ascii="Arial"/>
                <w:color w:val="000000" w:themeColor="text1"/>
                <w:spacing w:val="3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615</w:t>
            </w: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 -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Evidence-informed</w:t>
            </w:r>
            <w:r w:rsidRPr="00C47ADE">
              <w:rPr>
                <w:rFonts w:ascii="Arial"/>
                <w:color w:val="000000" w:themeColor="text1"/>
                <w:spacing w:val="-10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Interventions</w:t>
            </w:r>
            <w:r w:rsidRPr="00C47ADE">
              <w:rPr>
                <w:rFonts w:ascii="Arial"/>
                <w:color w:val="000000" w:themeColor="text1"/>
                <w:spacing w:val="-8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1"/>
                <w:sz w:val="20"/>
              </w:rPr>
              <w:t>in</w:t>
            </w: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2"/>
                <w:sz w:val="20"/>
              </w:rPr>
              <w:t>Health</w:t>
            </w: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and</w:t>
            </w: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Behavioral</w:t>
            </w:r>
            <w:r w:rsidRPr="00C47ADE">
              <w:rPr>
                <w:rFonts w:ascii="Arial"/>
                <w:color w:val="000000" w:themeColor="text1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Health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296D74" w14:textId="201CAFFD" w:rsidR="00595FF4" w:rsidRPr="00C47ADE" w:rsidRDefault="00595FF4" w:rsidP="00595FF4">
            <w:pPr>
              <w:pStyle w:val="TableParagraph"/>
              <w:spacing w:before="22"/>
              <w:ind w:left="11"/>
              <w:jc w:val="center"/>
              <w:rPr>
                <w:rFonts w:ascii="Arial"/>
                <w:color w:val="000000" w:themeColor="text1"/>
                <w:sz w:val="20"/>
              </w:rPr>
            </w:pPr>
            <w:r w:rsidRPr="00C47ADE">
              <w:rPr>
                <w:rFonts w:ascii="Arial"/>
                <w:color w:val="000000" w:themeColor="text1"/>
                <w:sz w:val="20"/>
              </w:rPr>
              <w:t>3</w:t>
            </w:r>
          </w:p>
        </w:tc>
      </w:tr>
      <w:tr w:rsidR="00C47ADE" w:rsidRPr="00C47ADE" w14:paraId="1C33D7CB" w14:textId="77777777" w:rsidTr="002C6B9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A4DBB8" w14:textId="0F9BCB3C" w:rsidR="00461758" w:rsidRPr="00C47ADE" w:rsidRDefault="00461758" w:rsidP="00461758">
            <w:pPr>
              <w:pStyle w:val="TableParagraph"/>
              <w:spacing w:before="22"/>
              <w:ind w:left="10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SW</w:t>
            </w:r>
            <w:r w:rsidRPr="00C47ADE">
              <w:rPr>
                <w:rFonts w:ascii="Arial"/>
                <w:color w:val="000000" w:themeColor="text1"/>
                <w:spacing w:val="3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631</w:t>
            </w: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 -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Research</w:t>
            </w: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2"/>
                <w:sz w:val="20"/>
              </w:rPr>
              <w:t>with</w:t>
            </w: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Health</w:t>
            </w: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and</w:t>
            </w: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4"/>
                <w:sz w:val="20"/>
              </w:rPr>
              <w:t>Behavioral</w:t>
            </w:r>
            <w:r w:rsidRPr="00C47ADE">
              <w:rPr>
                <w:rFonts w:ascii="Arial"/>
                <w:color w:val="000000" w:themeColor="text1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Health</w:t>
            </w: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Populations II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8DFD1C" w14:textId="77777777" w:rsidR="00461758" w:rsidRPr="00C47ADE" w:rsidRDefault="00461758" w:rsidP="00461758">
            <w:pPr>
              <w:pStyle w:val="TableParagraph"/>
              <w:spacing w:before="22"/>
              <w:ind w:left="11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color w:val="000000" w:themeColor="text1"/>
                <w:sz w:val="20"/>
              </w:rPr>
              <w:t>3</w:t>
            </w:r>
          </w:p>
        </w:tc>
      </w:tr>
      <w:tr w:rsidR="00C47ADE" w:rsidRPr="00C47ADE" w14:paraId="5D7A9D9B" w14:textId="77777777" w:rsidTr="002C6B9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D9BD94" w14:textId="77777777" w:rsidR="00461758" w:rsidRPr="00C47ADE" w:rsidRDefault="00461758" w:rsidP="00461758">
            <w:pPr>
              <w:pStyle w:val="TableParagraph"/>
              <w:spacing w:before="22"/>
              <w:ind w:right="82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b/>
                <w:color w:val="000000" w:themeColor="text1"/>
                <w:spacing w:val="-3"/>
                <w:w w:val="90"/>
                <w:sz w:val="20"/>
              </w:rPr>
              <w:t>Semester Total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4A9D20" w14:textId="600A9A31" w:rsidR="00461758" w:rsidRPr="00C47ADE" w:rsidRDefault="00461758" w:rsidP="00461758">
            <w:pPr>
              <w:pStyle w:val="TableParagraph"/>
              <w:spacing w:before="22"/>
              <w:ind w:right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b/>
                <w:color w:val="000000" w:themeColor="text1"/>
                <w:spacing w:val="-2"/>
                <w:sz w:val="20"/>
              </w:rPr>
              <w:t>6</w:t>
            </w:r>
          </w:p>
        </w:tc>
      </w:tr>
      <w:tr w:rsidR="00C47ADE" w:rsidRPr="00C47ADE" w14:paraId="73F1C504" w14:textId="77777777" w:rsidTr="002C6B9B">
        <w:trPr>
          <w:trHeight w:hRule="exact" w:val="216"/>
        </w:trPr>
        <w:tc>
          <w:tcPr>
            <w:tcW w:w="8030" w:type="dxa"/>
            <w:tcBorders>
              <w:top w:val="single" w:sz="8" w:space="0" w:color="000000"/>
              <w:bottom w:val="single" w:sz="8" w:space="0" w:color="000000"/>
            </w:tcBorders>
          </w:tcPr>
          <w:p w14:paraId="5AA86D64" w14:textId="77777777" w:rsidR="00461758" w:rsidRPr="00C47ADE" w:rsidRDefault="00461758" w:rsidP="00461758">
            <w:pPr>
              <w:pStyle w:val="TableParagraph"/>
              <w:spacing w:before="22"/>
              <w:ind w:right="82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A798BB8" w14:textId="77777777" w:rsidR="00461758" w:rsidRPr="00C47ADE" w:rsidRDefault="00461758" w:rsidP="00461758">
            <w:pPr>
              <w:pStyle w:val="TableParagraph"/>
              <w:spacing w:before="22"/>
              <w:ind w:right="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47ADE" w:rsidRPr="00C47ADE" w14:paraId="2E387FCB" w14:textId="77777777" w:rsidTr="00F620E7">
        <w:trPr>
          <w:trHeight w:hRule="exact" w:val="317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541205" w14:textId="01A6548A" w:rsidR="00461758" w:rsidRPr="00C47ADE" w:rsidRDefault="00461758" w:rsidP="00461758">
            <w:pPr>
              <w:pStyle w:val="TableParagraph"/>
              <w:spacing w:before="22"/>
              <w:ind w:left="213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b/>
                <w:color w:val="000000" w:themeColor="text1"/>
                <w:spacing w:val="-2"/>
                <w:sz w:val="20"/>
              </w:rPr>
              <w:t>Year 1 - Summer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441DCF" w14:textId="77777777" w:rsidR="00461758" w:rsidRPr="00C47ADE" w:rsidRDefault="00461758" w:rsidP="00461758">
            <w:pPr>
              <w:jc w:val="center"/>
              <w:rPr>
                <w:color w:val="000000" w:themeColor="text1"/>
              </w:rPr>
            </w:pPr>
          </w:p>
        </w:tc>
      </w:tr>
      <w:tr w:rsidR="00C47ADE" w:rsidRPr="00C47ADE" w14:paraId="1C4C6413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8B504F" w14:textId="084A6FF0" w:rsidR="00461758" w:rsidRPr="00C47ADE" w:rsidRDefault="00461758" w:rsidP="00461758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SW</w:t>
            </w:r>
            <w:r w:rsidRPr="00C47ADE">
              <w:rPr>
                <w:rFonts w:ascii="Arial"/>
                <w:color w:val="000000" w:themeColor="text1"/>
                <w:spacing w:val="3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640</w:t>
            </w: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 - </w:t>
            </w:r>
            <w:r w:rsidRPr="00C47ADE">
              <w:rPr>
                <w:rFonts w:ascii="Arial"/>
                <w:color w:val="000000" w:themeColor="text1"/>
                <w:spacing w:val="-4"/>
                <w:sz w:val="20"/>
              </w:rPr>
              <w:t>Human</w:t>
            </w: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Behavior</w:t>
            </w:r>
            <w:r w:rsidRPr="00C47ADE">
              <w:rPr>
                <w:rFonts w:ascii="Arial"/>
                <w:color w:val="000000" w:themeColor="text1"/>
                <w:spacing w:val="-8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1"/>
                <w:sz w:val="20"/>
              </w:rPr>
              <w:t>in</w:t>
            </w:r>
            <w:r w:rsidRPr="00C47ADE">
              <w:rPr>
                <w:rFonts w:ascii="Arial"/>
                <w:color w:val="000000" w:themeColor="text1"/>
                <w:spacing w:val="-10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1"/>
                <w:sz w:val="20"/>
              </w:rPr>
              <w:t>the</w:t>
            </w:r>
            <w:r w:rsidRPr="00C47ADE">
              <w:rPr>
                <w:rFonts w:ascii="Arial"/>
                <w:color w:val="000000" w:themeColor="text1"/>
                <w:spacing w:val="-10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Social</w:t>
            </w: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4"/>
                <w:sz w:val="20"/>
              </w:rPr>
              <w:t>Environment</w:t>
            </w:r>
            <w:r w:rsidRPr="00C47ADE">
              <w:rPr>
                <w:rFonts w:ascii="Arial"/>
                <w:color w:val="000000" w:themeColor="text1"/>
                <w:spacing w:val="-7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1"/>
                <w:sz w:val="20"/>
              </w:rPr>
              <w:t>for</w:t>
            </w:r>
            <w:r w:rsidRPr="00C47ADE">
              <w:rPr>
                <w:rFonts w:ascii="Arial"/>
                <w:color w:val="000000" w:themeColor="text1"/>
                <w:spacing w:val="-8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2"/>
                <w:sz w:val="20"/>
              </w:rPr>
              <w:t>Health</w:t>
            </w: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and</w:t>
            </w:r>
            <w:r w:rsidRPr="00C47ADE">
              <w:rPr>
                <w:rFonts w:ascii="Arial"/>
                <w:color w:val="000000" w:themeColor="text1"/>
                <w:spacing w:val="24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4"/>
                <w:sz w:val="20"/>
              </w:rPr>
              <w:t>Behavioral</w:t>
            </w:r>
            <w:r w:rsidRPr="00C47ADE">
              <w:rPr>
                <w:rFonts w:ascii="Arial"/>
                <w:color w:val="000000" w:themeColor="text1"/>
                <w:spacing w:val="40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2"/>
                <w:sz w:val="20"/>
              </w:rPr>
              <w:t>Health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94BE11" w14:textId="77777777" w:rsidR="00461758" w:rsidRPr="00C47ADE" w:rsidRDefault="00461758" w:rsidP="00461758">
            <w:pPr>
              <w:pStyle w:val="TableParagraph"/>
              <w:spacing w:before="27"/>
              <w:ind w:left="11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color w:val="000000" w:themeColor="text1"/>
                <w:sz w:val="20"/>
              </w:rPr>
              <w:t>3</w:t>
            </w:r>
          </w:p>
        </w:tc>
      </w:tr>
      <w:tr w:rsidR="00C47ADE" w:rsidRPr="00C47ADE" w14:paraId="3B18F7EB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14ED01" w14:textId="4ED42392" w:rsidR="00461758" w:rsidRPr="00C47ADE" w:rsidRDefault="00461758" w:rsidP="00461758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color w:val="000000" w:themeColor="text1"/>
                <w:spacing w:val="-2"/>
                <w:sz w:val="20"/>
              </w:rPr>
              <w:t>Elective</w:t>
            </w:r>
            <w:r w:rsidRPr="00C47ADE">
              <w:rPr>
                <w:rFonts w:ascii="Arial"/>
                <w:color w:val="000000" w:themeColor="text1"/>
                <w:spacing w:val="-10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z w:val="20"/>
              </w:rPr>
              <w:t>I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D4F072" w14:textId="77777777" w:rsidR="00461758" w:rsidRPr="00C47ADE" w:rsidRDefault="00461758" w:rsidP="00461758">
            <w:pPr>
              <w:pStyle w:val="TableParagraph"/>
              <w:spacing w:before="27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color w:val="000000" w:themeColor="text1"/>
                <w:sz w:val="20"/>
              </w:rPr>
              <w:t>3</w:t>
            </w:r>
          </w:p>
        </w:tc>
      </w:tr>
      <w:tr w:rsidR="00C47ADE" w:rsidRPr="00C47ADE" w14:paraId="79E2D480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304D0C" w14:textId="77777777" w:rsidR="00461758" w:rsidRPr="00C47ADE" w:rsidRDefault="00461758" w:rsidP="00461758">
            <w:pPr>
              <w:pStyle w:val="TableParagraph"/>
              <w:spacing w:before="22"/>
              <w:ind w:right="82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b/>
                <w:color w:val="000000" w:themeColor="text1"/>
                <w:spacing w:val="-3"/>
                <w:w w:val="90"/>
                <w:sz w:val="20"/>
              </w:rPr>
              <w:t>Semester Total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086A4C" w14:textId="27F72FFB" w:rsidR="00461758" w:rsidRPr="00C47ADE" w:rsidRDefault="00461758" w:rsidP="00461758">
            <w:pPr>
              <w:pStyle w:val="TableParagraph"/>
              <w:spacing w:before="22"/>
              <w:ind w:right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b/>
                <w:color w:val="000000" w:themeColor="text1"/>
                <w:spacing w:val="-2"/>
                <w:sz w:val="20"/>
              </w:rPr>
              <w:t>6</w:t>
            </w:r>
          </w:p>
        </w:tc>
      </w:tr>
      <w:tr w:rsidR="00C47ADE" w:rsidRPr="00C47ADE" w14:paraId="6978A521" w14:textId="77777777" w:rsidTr="002C6B9B">
        <w:trPr>
          <w:trHeight w:hRule="exact" w:val="216"/>
        </w:trPr>
        <w:tc>
          <w:tcPr>
            <w:tcW w:w="8030" w:type="dxa"/>
            <w:tcBorders>
              <w:top w:val="single" w:sz="8" w:space="0" w:color="000000"/>
              <w:bottom w:val="single" w:sz="8" w:space="0" w:color="000000"/>
            </w:tcBorders>
          </w:tcPr>
          <w:p w14:paraId="1D202CFB" w14:textId="77777777" w:rsidR="00461758" w:rsidRPr="00C47ADE" w:rsidRDefault="00461758" w:rsidP="00461758">
            <w:pPr>
              <w:pStyle w:val="TableParagraph"/>
              <w:spacing w:before="22"/>
              <w:ind w:right="82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66A5CD7" w14:textId="77777777" w:rsidR="00461758" w:rsidRPr="00C47ADE" w:rsidRDefault="00461758" w:rsidP="00461758">
            <w:pPr>
              <w:pStyle w:val="TableParagraph"/>
              <w:spacing w:before="22"/>
              <w:ind w:right="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47ADE" w:rsidRPr="00C47ADE" w14:paraId="2BBCB9B2" w14:textId="77777777" w:rsidTr="00F620E7">
        <w:trPr>
          <w:trHeight w:hRule="exact" w:val="317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FF2C1D" w14:textId="2CED72DE" w:rsidR="00461758" w:rsidRPr="00C47ADE" w:rsidRDefault="00461758" w:rsidP="00461758">
            <w:pPr>
              <w:pStyle w:val="TableParagraph"/>
              <w:spacing w:before="22"/>
              <w:ind w:left="213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b/>
                <w:color w:val="000000" w:themeColor="text1"/>
                <w:spacing w:val="-2"/>
                <w:sz w:val="20"/>
              </w:rPr>
              <w:t>Year 2 - Fall</w:t>
            </w:r>
            <w:r w:rsidRPr="00C47ADE">
              <w:rPr>
                <w:rFonts w:ascii="Arial"/>
                <w:b/>
                <w:color w:val="000000" w:themeColor="text1"/>
                <w:spacing w:val="-5"/>
                <w:sz w:val="20"/>
              </w:rPr>
              <w:t xml:space="preserve"> </w:t>
            </w:r>
            <w:r w:rsidRPr="00C47ADE">
              <w:rPr>
                <w:rFonts w:ascii="Arial" w:hAnsi="Arial" w:cs="Arial"/>
                <w:b/>
                <w:color w:val="000000" w:themeColor="text1"/>
                <w:spacing w:val="-3"/>
                <w:sz w:val="20"/>
                <w:szCs w:val="20"/>
              </w:rPr>
              <w:t>Semester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4C0085" w14:textId="77777777" w:rsidR="00461758" w:rsidRPr="00C47ADE" w:rsidRDefault="00461758" w:rsidP="00461758">
            <w:pPr>
              <w:jc w:val="center"/>
              <w:rPr>
                <w:color w:val="000000" w:themeColor="text1"/>
              </w:rPr>
            </w:pPr>
          </w:p>
        </w:tc>
      </w:tr>
      <w:tr w:rsidR="00C47ADE" w:rsidRPr="00C47ADE" w14:paraId="09ABED41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2CB12B" w14:textId="77777777" w:rsidR="00461758" w:rsidRPr="00C47ADE" w:rsidRDefault="00461758" w:rsidP="00461758">
            <w:pPr>
              <w:pStyle w:val="TableParagraph"/>
              <w:spacing w:line="224" w:lineRule="exact"/>
              <w:ind w:left="10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SW</w:t>
            </w:r>
            <w:r w:rsidRPr="00C47ADE">
              <w:rPr>
                <w:rFonts w:ascii="Arial"/>
                <w:color w:val="000000" w:themeColor="text1"/>
                <w:spacing w:val="3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620</w:t>
            </w: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Policy</w:t>
            </w:r>
            <w:r w:rsidRPr="00C47ADE">
              <w:rPr>
                <w:rFonts w:ascii="Arial"/>
                <w:color w:val="000000" w:themeColor="text1"/>
                <w:spacing w:val="-8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Analysis and</w:t>
            </w: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Advocacy</w:t>
            </w:r>
            <w:r w:rsidRPr="00C47ADE">
              <w:rPr>
                <w:rFonts w:ascii="Arial"/>
                <w:color w:val="000000" w:themeColor="text1"/>
                <w:spacing w:val="-8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Practice</w:t>
            </w:r>
            <w:r w:rsidRPr="00C47ADE">
              <w:rPr>
                <w:rFonts w:ascii="Arial"/>
                <w:color w:val="000000" w:themeColor="text1"/>
                <w:spacing w:val="-10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1"/>
                <w:sz w:val="20"/>
              </w:rPr>
              <w:t>for</w:t>
            </w:r>
            <w:r w:rsidRPr="00C47ADE">
              <w:rPr>
                <w:rFonts w:ascii="Arial"/>
                <w:color w:val="000000" w:themeColor="text1"/>
                <w:spacing w:val="-8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Health</w:t>
            </w:r>
            <w:r w:rsidRPr="00C47ADE">
              <w:rPr>
                <w:rFonts w:ascii="Arial"/>
                <w:color w:val="000000" w:themeColor="text1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and</w:t>
            </w: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4"/>
                <w:sz w:val="20"/>
              </w:rPr>
              <w:t>Behavioral</w:t>
            </w:r>
            <w:r w:rsidRPr="00C47ADE">
              <w:rPr>
                <w:rFonts w:ascii="Arial"/>
                <w:color w:val="000000" w:themeColor="text1"/>
                <w:spacing w:val="19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2"/>
                <w:sz w:val="20"/>
              </w:rPr>
              <w:t>Health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956763" w14:textId="77777777" w:rsidR="00461758" w:rsidRPr="00C47ADE" w:rsidRDefault="00461758" w:rsidP="00461758">
            <w:pPr>
              <w:pStyle w:val="TableParagraph"/>
              <w:spacing w:before="27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color w:val="000000" w:themeColor="text1"/>
                <w:sz w:val="20"/>
              </w:rPr>
              <w:t>3</w:t>
            </w:r>
          </w:p>
        </w:tc>
      </w:tr>
      <w:tr w:rsidR="00C47ADE" w:rsidRPr="00C47ADE" w14:paraId="16AE658D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B98822" w14:textId="3C7974E1" w:rsidR="00461758" w:rsidRPr="00C47ADE" w:rsidRDefault="00461758" w:rsidP="00461758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color w:val="000000" w:themeColor="text1"/>
                <w:spacing w:val="-2"/>
                <w:sz w:val="20"/>
              </w:rPr>
              <w:t>Elective</w:t>
            </w: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2"/>
                <w:sz w:val="20"/>
              </w:rPr>
              <w:t>II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A84D69" w14:textId="77777777" w:rsidR="00461758" w:rsidRPr="00C47ADE" w:rsidRDefault="00461758" w:rsidP="00461758">
            <w:pPr>
              <w:pStyle w:val="TableParagraph"/>
              <w:spacing w:before="27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color w:val="000000" w:themeColor="text1"/>
                <w:sz w:val="20"/>
              </w:rPr>
              <w:t>3</w:t>
            </w:r>
          </w:p>
        </w:tc>
      </w:tr>
      <w:tr w:rsidR="00C47ADE" w:rsidRPr="00C47ADE" w14:paraId="6E49F2B0" w14:textId="77777777" w:rsidTr="00AF7FC0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85219A" w14:textId="77777777" w:rsidR="00461758" w:rsidRPr="00C47ADE" w:rsidRDefault="00461758" w:rsidP="00461758">
            <w:pPr>
              <w:pStyle w:val="TableParagraph"/>
              <w:spacing w:before="27"/>
              <w:ind w:right="82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b/>
                <w:color w:val="000000" w:themeColor="text1"/>
                <w:spacing w:val="-3"/>
                <w:w w:val="90"/>
                <w:sz w:val="20"/>
              </w:rPr>
              <w:t>Semester Total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66EACA" w14:textId="75DF324B" w:rsidR="00461758" w:rsidRPr="00C47ADE" w:rsidRDefault="00461758" w:rsidP="00461758">
            <w:pPr>
              <w:pStyle w:val="TableParagraph"/>
              <w:spacing w:before="27"/>
              <w:ind w:right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b/>
                <w:color w:val="000000" w:themeColor="text1"/>
                <w:spacing w:val="-2"/>
                <w:sz w:val="20"/>
              </w:rPr>
              <w:t>6</w:t>
            </w:r>
          </w:p>
        </w:tc>
      </w:tr>
      <w:tr w:rsidR="00C47ADE" w:rsidRPr="00C47ADE" w14:paraId="47D76F28" w14:textId="77777777" w:rsidTr="002C6B9B">
        <w:trPr>
          <w:trHeight w:hRule="exact" w:val="216"/>
        </w:trPr>
        <w:tc>
          <w:tcPr>
            <w:tcW w:w="8030" w:type="dxa"/>
            <w:tcBorders>
              <w:top w:val="single" w:sz="8" w:space="0" w:color="000000"/>
              <w:bottom w:val="single" w:sz="8" w:space="0" w:color="000000"/>
            </w:tcBorders>
          </w:tcPr>
          <w:p w14:paraId="5463DB19" w14:textId="77777777" w:rsidR="00461758" w:rsidRPr="00C47ADE" w:rsidRDefault="00461758" w:rsidP="00461758">
            <w:pPr>
              <w:pStyle w:val="TableParagraph"/>
              <w:spacing w:before="22"/>
              <w:ind w:right="82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5D92E71" w14:textId="77777777" w:rsidR="00461758" w:rsidRPr="00C47ADE" w:rsidRDefault="00461758" w:rsidP="00461758">
            <w:pPr>
              <w:pStyle w:val="TableParagraph"/>
              <w:spacing w:before="22"/>
              <w:ind w:right="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47ADE" w:rsidRPr="00C47ADE" w14:paraId="4D19B10F" w14:textId="77777777" w:rsidTr="00F620E7">
        <w:trPr>
          <w:trHeight w:hRule="exact" w:val="317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152C22" w14:textId="7032CB87" w:rsidR="00461758" w:rsidRPr="00C47ADE" w:rsidRDefault="00461758" w:rsidP="00461758">
            <w:pPr>
              <w:pStyle w:val="TableParagraph"/>
              <w:spacing w:before="22"/>
              <w:ind w:left="213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b/>
                <w:color w:val="000000" w:themeColor="text1"/>
                <w:spacing w:val="-2"/>
                <w:sz w:val="20"/>
              </w:rPr>
              <w:t>Year 2 - Spring</w:t>
            </w:r>
            <w:r w:rsidRPr="00C47ADE">
              <w:rPr>
                <w:rFonts w:ascii="Arial"/>
                <w:b/>
                <w:color w:val="000000" w:themeColor="text1"/>
                <w:spacing w:val="-5"/>
                <w:sz w:val="20"/>
              </w:rPr>
              <w:t xml:space="preserve"> </w:t>
            </w:r>
            <w:r w:rsidRPr="00C47ADE">
              <w:rPr>
                <w:rFonts w:ascii="Arial" w:hAnsi="Arial" w:cs="Arial"/>
                <w:b/>
                <w:color w:val="000000" w:themeColor="text1"/>
                <w:spacing w:val="-3"/>
                <w:sz w:val="20"/>
                <w:szCs w:val="20"/>
              </w:rPr>
              <w:t>Semester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4AE400" w14:textId="77777777" w:rsidR="00461758" w:rsidRPr="00C47ADE" w:rsidRDefault="00461758" w:rsidP="00461758">
            <w:pPr>
              <w:jc w:val="center"/>
              <w:rPr>
                <w:color w:val="000000" w:themeColor="text1"/>
              </w:rPr>
            </w:pPr>
          </w:p>
        </w:tc>
      </w:tr>
      <w:tr w:rsidR="00C47ADE" w:rsidRPr="00C47ADE" w14:paraId="677C7369" w14:textId="77777777" w:rsidTr="002C6B9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E79CB8" w14:textId="0FAD4E38" w:rsidR="00461758" w:rsidRPr="00C47ADE" w:rsidRDefault="00461758" w:rsidP="00461758">
            <w:pPr>
              <w:pStyle w:val="TableParagraph"/>
              <w:spacing w:before="32"/>
              <w:ind w:left="10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SW</w:t>
            </w:r>
            <w:r w:rsidRPr="00C47ADE">
              <w:rPr>
                <w:rFonts w:ascii="Arial"/>
                <w:color w:val="000000" w:themeColor="text1"/>
                <w:spacing w:val="3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2"/>
                <w:sz w:val="20"/>
              </w:rPr>
              <w:t>690</w:t>
            </w: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 - </w:t>
            </w:r>
            <w:r w:rsidRPr="00C47ADE">
              <w:rPr>
                <w:rFonts w:ascii="Arial"/>
                <w:color w:val="000000" w:themeColor="text1"/>
                <w:spacing w:val="-1"/>
                <w:sz w:val="20"/>
              </w:rPr>
              <w:t>Field</w:t>
            </w:r>
            <w:r w:rsidRPr="00C47ADE">
              <w:rPr>
                <w:rFonts w:ascii="Arial"/>
                <w:color w:val="000000" w:themeColor="text1"/>
                <w:spacing w:val="-10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 xml:space="preserve">Practicum II </w:t>
            </w:r>
            <w:r w:rsidRPr="00C47ADE">
              <w:rPr>
                <w:rFonts w:ascii="Arial"/>
                <w:color w:val="000000" w:themeColor="text1"/>
                <w:sz w:val="20"/>
              </w:rPr>
              <w:t>(4</w:t>
            </w: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cr.)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740F52" w14:textId="7F1D3419" w:rsidR="00461758" w:rsidRPr="00C47ADE" w:rsidRDefault="00461758" w:rsidP="00461758">
            <w:pPr>
              <w:pStyle w:val="TableParagraph"/>
              <w:spacing w:before="32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color w:val="000000" w:themeColor="text1"/>
                <w:sz w:val="20"/>
              </w:rPr>
              <w:t>4</w:t>
            </w:r>
          </w:p>
        </w:tc>
      </w:tr>
      <w:tr w:rsidR="00C47ADE" w:rsidRPr="00C47ADE" w14:paraId="0BDF0847" w14:textId="77777777" w:rsidTr="002C6B9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4B4049" w14:textId="5DE09A8C" w:rsidR="00461758" w:rsidRPr="00C47ADE" w:rsidRDefault="00461758" w:rsidP="00461758">
            <w:pPr>
              <w:pStyle w:val="TableParagraph"/>
              <w:spacing w:before="32"/>
              <w:ind w:left="10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SW 693 - </w:t>
            </w:r>
            <w:r w:rsidRPr="00C47ADE">
              <w:rPr>
                <w:rFonts w:ascii="Arial"/>
                <w:color w:val="000000" w:themeColor="text1"/>
                <w:spacing w:val="-4"/>
                <w:sz w:val="20"/>
              </w:rPr>
              <w:t>Seminar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 xml:space="preserve"> II</w:t>
            </w:r>
            <w:r w:rsidRPr="00C47ADE">
              <w:rPr>
                <w:rFonts w:ascii="Arial"/>
                <w:color w:val="000000" w:themeColor="text1"/>
                <w:sz w:val="20"/>
              </w:rPr>
              <w:t xml:space="preserve"> (1</w:t>
            </w: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 xml:space="preserve">cr.) </w:t>
            </w:r>
            <w:r w:rsidRPr="00C47ADE">
              <w:rPr>
                <w:rStyle w:val="FootnoteReference"/>
                <w:rFonts w:ascii="Arial"/>
                <w:bCs/>
                <w:color w:val="000000" w:themeColor="text1"/>
                <w:spacing w:val="-3"/>
                <w:sz w:val="20"/>
              </w:rPr>
              <w:footnoteReference w:id="1"/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EE166D" w14:textId="17FE00A5" w:rsidR="00461758" w:rsidRPr="00C47ADE" w:rsidRDefault="00461758" w:rsidP="00461758">
            <w:pPr>
              <w:pStyle w:val="TableParagraph"/>
              <w:spacing w:before="32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color w:val="000000" w:themeColor="text1"/>
                <w:sz w:val="20"/>
              </w:rPr>
              <w:t>1</w:t>
            </w:r>
          </w:p>
        </w:tc>
      </w:tr>
      <w:tr w:rsidR="00C47ADE" w:rsidRPr="00C47ADE" w14:paraId="55E1B572" w14:textId="77777777" w:rsidTr="002C6B9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646CF2" w14:textId="77777777" w:rsidR="00461758" w:rsidRPr="00C47ADE" w:rsidRDefault="00461758" w:rsidP="00461758">
            <w:pPr>
              <w:pStyle w:val="TableParagraph"/>
              <w:spacing w:before="22"/>
              <w:ind w:right="82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b/>
                <w:color w:val="000000" w:themeColor="text1"/>
                <w:spacing w:val="-3"/>
                <w:w w:val="90"/>
                <w:sz w:val="20"/>
              </w:rPr>
              <w:t>Semester Total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B445AD" w14:textId="39DC12AE" w:rsidR="00461758" w:rsidRPr="00C47ADE" w:rsidRDefault="00461758" w:rsidP="00461758">
            <w:pPr>
              <w:pStyle w:val="TableParagraph"/>
              <w:spacing w:before="22"/>
              <w:ind w:right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b/>
                <w:color w:val="000000" w:themeColor="text1"/>
                <w:spacing w:val="-2"/>
                <w:sz w:val="20"/>
              </w:rPr>
              <w:t>5</w:t>
            </w:r>
          </w:p>
        </w:tc>
      </w:tr>
      <w:tr w:rsidR="00C47ADE" w:rsidRPr="00C47ADE" w14:paraId="29D70B79" w14:textId="77777777" w:rsidTr="002C6B9B">
        <w:trPr>
          <w:trHeight w:hRule="exact" w:val="216"/>
        </w:trPr>
        <w:tc>
          <w:tcPr>
            <w:tcW w:w="8030" w:type="dxa"/>
            <w:tcBorders>
              <w:top w:val="single" w:sz="8" w:space="0" w:color="000000"/>
              <w:bottom w:val="single" w:sz="8" w:space="0" w:color="000000"/>
            </w:tcBorders>
          </w:tcPr>
          <w:p w14:paraId="2ED01DA9" w14:textId="77777777" w:rsidR="00461758" w:rsidRPr="00C47ADE" w:rsidRDefault="00461758" w:rsidP="00461758">
            <w:pPr>
              <w:pStyle w:val="TableParagraph"/>
              <w:spacing w:before="22"/>
              <w:ind w:right="82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10EA4DB" w14:textId="77777777" w:rsidR="00461758" w:rsidRPr="00C47ADE" w:rsidRDefault="00461758" w:rsidP="00461758">
            <w:pPr>
              <w:pStyle w:val="TableParagraph"/>
              <w:spacing w:before="22"/>
              <w:ind w:right="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47ADE" w:rsidRPr="00C47ADE" w14:paraId="6E371E8B" w14:textId="77777777" w:rsidTr="00F620E7">
        <w:trPr>
          <w:trHeight w:hRule="exact" w:val="317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AE8452" w14:textId="4C5FEB12" w:rsidR="00461758" w:rsidRPr="00C47ADE" w:rsidRDefault="00461758" w:rsidP="00461758">
            <w:pPr>
              <w:pStyle w:val="TableParagraph"/>
              <w:spacing w:before="22"/>
              <w:ind w:left="213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b/>
                <w:color w:val="000000" w:themeColor="text1"/>
                <w:spacing w:val="-2"/>
                <w:sz w:val="20"/>
              </w:rPr>
              <w:t>Year 2 - Summer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172019" w14:textId="77777777" w:rsidR="00461758" w:rsidRPr="00C47ADE" w:rsidRDefault="00461758" w:rsidP="00461758">
            <w:pPr>
              <w:jc w:val="center"/>
              <w:rPr>
                <w:color w:val="000000" w:themeColor="text1"/>
              </w:rPr>
            </w:pPr>
          </w:p>
        </w:tc>
      </w:tr>
      <w:tr w:rsidR="00C47ADE" w:rsidRPr="00C47ADE" w14:paraId="13553095" w14:textId="77777777" w:rsidTr="002C6B9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9BB4EE" w14:textId="0EA24830" w:rsidR="00461758" w:rsidRPr="00C47ADE" w:rsidRDefault="00461758" w:rsidP="00461758">
            <w:pPr>
              <w:pStyle w:val="TableParagraph"/>
              <w:spacing w:before="32"/>
              <w:ind w:left="10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SW</w:t>
            </w:r>
            <w:r w:rsidRPr="00C47ADE">
              <w:rPr>
                <w:rFonts w:ascii="Arial"/>
                <w:color w:val="000000" w:themeColor="text1"/>
                <w:spacing w:val="3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2"/>
                <w:sz w:val="20"/>
              </w:rPr>
              <w:t>691</w:t>
            </w: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 - </w:t>
            </w:r>
            <w:r w:rsidRPr="00C47ADE">
              <w:rPr>
                <w:rFonts w:ascii="Arial"/>
                <w:color w:val="000000" w:themeColor="text1"/>
                <w:spacing w:val="-1"/>
                <w:sz w:val="20"/>
              </w:rPr>
              <w:t>Field</w:t>
            </w:r>
            <w:r w:rsidRPr="00C47ADE">
              <w:rPr>
                <w:rFonts w:ascii="Arial"/>
                <w:color w:val="000000" w:themeColor="text1"/>
                <w:spacing w:val="-10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 xml:space="preserve">Practicum III </w:t>
            </w:r>
            <w:r w:rsidRPr="00C47ADE">
              <w:rPr>
                <w:rFonts w:ascii="Arial"/>
                <w:color w:val="000000" w:themeColor="text1"/>
                <w:sz w:val="20"/>
              </w:rPr>
              <w:t>(4</w:t>
            </w: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cr.)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78E0CF" w14:textId="77777777" w:rsidR="00461758" w:rsidRPr="00C47ADE" w:rsidRDefault="00461758" w:rsidP="00461758">
            <w:pPr>
              <w:pStyle w:val="TableParagraph"/>
              <w:spacing w:before="32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color w:val="000000" w:themeColor="text1"/>
                <w:sz w:val="20"/>
              </w:rPr>
              <w:t>4</w:t>
            </w:r>
          </w:p>
        </w:tc>
      </w:tr>
      <w:tr w:rsidR="00C47ADE" w:rsidRPr="00C47ADE" w14:paraId="40CCCFA9" w14:textId="77777777" w:rsidTr="002C6B9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356D44" w14:textId="378703EC" w:rsidR="00461758" w:rsidRPr="00C47ADE" w:rsidRDefault="00461758" w:rsidP="00461758">
            <w:pPr>
              <w:pStyle w:val="TableParagraph"/>
              <w:spacing w:before="32"/>
              <w:ind w:left="10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SW 694 - </w:t>
            </w:r>
            <w:r w:rsidRPr="00C47ADE">
              <w:rPr>
                <w:rFonts w:ascii="Arial"/>
                <w:color w:val="000000" w:themeColor="text1"/>
                <w:spacing w:val="-4"/>
                <w:sz w:val="20"/>
              </w:rPr>
              <w:t>Seminar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 xml:space="preserve"> III</w:t>
            </w:r>
            <w:r w:rsidRPr="00C47ADE">
              <w:rPr>
                <w:rFonts w:ascii="Arial"/>
                <w:color w:val="000000" w:themeColor="text1"/>
                <w:sz w:val="20"/>
              </w:rPr>
              <w:t xml:space="preserve"> (1</w:t>
            </w: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 xml:space="preserve">cr.) </w:t>
            </w:r>
            <w:r w:rsidR="00C20DDB" w:rsidRPr="00C47ADE">
              <w:rPr>
                <w:rFonts w:ascii="Arial"/>
                <w:bCs/>
                <w:color w:val="000000" w:themeColor="text1"/>
                <w:spacing w:val="-3"/>
                <w:sz w:val="20"/>
                <w:vertAlign w:val="superscript"/>
              </w:rPr>
              <w:t>a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AD98D5" w14:textId="77777777" w:rsidR="00461758" w:rsidRPr="00C47ADE" w:rsidRDefault="00461758" w:rsidP="00461758">
            <w:pPr>
              <w:pStyle w:val="TableParagraph"/>
              <w:spacing w:before="32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color w:val="000000" w:themeColor="text1"/>
                <w:sz w:val="20"/>
              </w:rPr>
              <w:t>1</w:t>
            </w:r>
          </w:p>
        </w:tc>
      </w:tr>
      <w:tr w:rsidR="00C47ADE" w:rsidRPr="00C47ADE" w14:paraId="755D7DC2" w14:textId="77777777" w:rsidTr="002C6B9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3D3B25" w14:textId="5A7E0A7C" w:rsidR="00461758" w:rsidRPr="00C47ADE" w:rsidRDefault="00461758" w:rsidP="00461758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color w:val="000000" w:themeColor="text1"/>
                <w:spacing w:val="-2"/>
                <w:sz w:val="20"/>
              </w:rPr>
              <w:t>Elective</w:t>
            </w: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2"/>
                <w:sz w:val="20"/>
              </w:rPr>
              <w:t>III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12E810" w14:textId="77777777" w:rsidR="00461758" w:rsidRPr="00C47ADE" w:rsidRDefault="00461758" w:rsidP="00461758">
            <w:pPr>
              <w:pStyle w:val="TableParagraph"/>
              <w:spacing w:before="27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color w:val="000000" w:themeColor="text1"/>
                <w:sz w:val="20"/>
              </w:rPr>
              <w:t>3</w:t>
            </w:r>
          </w:p>
        </w:tc>
      </w:tr>
      <w:tr w:rsidR="00C47ADE" w:rsidRPr="00C47ADE" w14:paraId="3FEB726A" w14:textId="77777777" w:rsidTr="002C6B9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476DA6" w14:textId="77777777" w:rsidR="00461758" w:rsidRPr="00C47ADE" w:rsidRDefault="00461758" w:rsidP="00461758">
            <w:pPr>
              <w:pStyle w:val="TableParagraph"/>
              <w:spacing w:before="22"/>
              <w:ind w:right="82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b/>
                <w:color w:val="000000" w:themeColor="text1"/>
                <w:spacing w:val="-3"/>
                <w:w w:val="90"/>
                <w:sz w:val="20"/>
              </w:rPr>
              <w:t>Semester Total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463852" w14:textId="25B4C094" w:rsidR="00461758" w:rsidRPr="00C47ADE" w:rsidRDefault="00461758" w:rsidP="00461758">
            <w:pPr>
              <w:pStyle w:val="TableParagraph"/>
              <w:spacing w:before="22"/>
              <w:ind w:right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b/>
                <w:color w:val="000000" w:themeColor="text1"/>
                <w:spacing w:val="-2"/>
                <w:sz w:val="20"/>
              </w:rPr>
              <w:t>8</w:t>
            </w:r>
          </w:p>
        </w:tc>
      </w:tr>
      <w:tr w:rsidR="00C47ADE" w:rsidRPr="00C47ADE" w14:paraId="6E1F482F" w14:textId="77777777" w:rsidTr="002C6B9B">
        <w:trPr>
          <w:trHeight w:hRule="exact" w:val="216"/>
        </w:trPr>
        <w:tc>
          <w:tcPr>
            <w:tcW w:w="8030" w:type="dxa"/>
            <w:tcBorders>
              <w:top w:val="single" w:sz="8" w:space="0" w:color="000000"/>
              <w:bottom w:val="single" w:sz="8" w:space="0" w:color="000000"/>
            </w:tcBorders>
          </w:tcPr>
          <w:p w14:paraId="39DFF75A" w14:textId="77777777" w:rsidR="00461758" w:rsidRPr="00C47ADE" w:rsidRDefault="00461758" w:rsidP="00461758">
            <w:pPr>
              <w:pStyle w:val="TableParagraph"/>
              <w:spacing w:before="22"/>
              <w:ind w:right="82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021073B" w14:textId="77777777" w:rsidR="00461758" w:rsidRPr="00C47ADE" w:rsidRDefault="00461758" w:rsidP="00461758">
            <w:pPr>
              <w:pStyle w:val="TableParagraph"/>
              <w:spacing w:before="22"/>
              <w:ind w:right="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47ADE" w:rsidRPr="00C47ADE" w14:paraId="16ECC560" w14:textId="77777777" w:rsidTr="00F620E7">
        <w:trPr>
          <w:trHeight w:hRule="exact" w:val="317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FAA7B6" w14:textId="6CDEC7F8" w:rsidR="00461758" w:rsidRPr="00C47ADE" w:rsidRDefault="00461758" w:rsidP="00461758">
            <w:pPr>
              <w:pStyle w:val="TableParagraph"/>
              <w:spacing w:before="22"/>
              <w:ind w:left="213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b/>
                <w:color w:val="000000" w:themeColor="text1"/>
                <w:spacing w:val="-2"/>
                <w:sz w:val="20"/>
              </w:rPr>
              <w:t xml:space="preserve">Year 3 </w:t>
            </w:r>
            <w:r w:rsidRPr="00C47ADE">
              <w:rPr>
                <w:rFonts w:ascii="Arial"/>
                <w:b/>
                <w:color w:val="000000" w:themeColor="text1"/>
                <w:spacing w:val="-2"/>
                <w:sz w:val="20"/>
              </w:rPr>
              <w:t>–</w:t>
            </w:r>
            <w:r w:rsidRPr="00C47ADE">
              <w:rPr>
                <w:rFonts w:ascii="Arial"/>
                <w:b/>
                <w:color w:val="000000" w:themeColor="text1"/>
                <w:spacing w:val="-2"/>
                <w:sz w:val="20"/>
              </w:rPr>
              <w:t xml:space="preserve"> Fall Semester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00CE08" w14:textId="77777777" w:rsidR="00461758" w:rsidRPr="00C47ADE" w:rsidRDefault="00461758" w:rsidP="00461758">
            <w:pPr>
              <w:jc w:val="center"/>
              <w:rPr>
                <w:color w:val="000000" w:themeColor="text1"/>
              </w:rPr>
            </w:pPr>
          </w:p>
        </w:tc>
      </w:tr>
      <w:tr w:rsidR="00C47ADE" w:rsidRPr="00C47ADE" w14:paraId="7B2B8FEB" w14:textId="77777777" w:rsidTr="002C6B9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18D67D" w14:textId="1BC5AF0D" w:rsidR="00461758" w:rsidRPr="00C47ADE" w:rsidRDefault="00461758" w:rsidP="00461758">
            <w:pPr>
              <w:pStyle w:val="TableParagraph"/>
              <w:spacing w:before="32"/>
              <w:ind w:left="10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SW</w:t>
            </w:r>
            <w:r w:rsidRPr="00C47ADE">
              <w:rPr>
                <w:rFonts w:ascii="Arial"/>
                <w:color w:val="000000" w:themeColor="text1"/>
                <w:spacing w:val="3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2"/>
                <w:sz w:val="20"/>
              </w:rPr>
              <w:t>692</w:t>
            </w: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 - </w:t>
            </w:r>
            <w:r w:rsidRPr="00C47ADE">
              <w:rPr>
                <w:rFonts w:ascii="Arial"/>
                <w:color w:val="000000" w:themeColor="text1"/>
                <w:spacing w:val="-1"/>
                <w:sz w:val="20"/>
              </w:rPr>
              <w:t>Field</w:t>
            </w:r>
            <w:r w:rsidRPr="00C47ADE">
              <w:rPr>
                <w:rFonts w:ascii="Arial"/>
                <w:color w:val="000000" w:themeColor="text1"/>
                <w:spacing w:val="-10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 xml:space="preserve">Practicum IV </w:t>
            </w:r>
            <w:r w:rsidRPr="00C47ADE">
              <w:rPr>
                <w:rFonts w:ascii="Arial"/>
                <w:color w:val="000000" w:themeColor="text1"/>
                <w:sz w:val="20"/>
              </w:rPr>
              <w:t>(4</w:t>
            </w: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cr.)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E9533F" w14:textId="77777777" w:rsidR="00461758" w:rsidRPr="00C47ADE" w:rsidRDefault="00461758" w:rsidP="00461758">
            <w:pPr>
              <w:pStyle w:val="TableParagraph"/>
              <w:spacing w:before="32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color w:val="000000" w:themeColor="text1"/>
                <w:sz w:val="20"/>
              </w:rPr>
              <w:t>4</w:t>
            </w:r>
          </w:p>
        </w:tc>
      </w:tr>
      <w:tr w:rsidR="00C47ADE" w:rsidRPr="00C47ADE" w14:paraId="30DFB99A" w14:textId="77777777" w:rsidTr="002C6B9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3D2A46" w14:textId="69A5D824" w:rsidR="00461758" w:rsidRPr="00C47ADE" w:rsidRDefault="00461758" w:rsidP="00461758">
            <w:pPr>
              <w:pStyle w:val="TableParagraph"/>
              <w:spacing w:before="32"/>
              <w:ind w:left="10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SW 695 - </w:t>
            </w:r>
            <w:r w:rsidRPr="00C47ADE">
              <w:rPr>
                <w:rFonts w:ascii="Arial"/>
                <w:color w:val="000000" w:themeColor="text1"/>
                <w:spacing w:val="-4"/>
                <w:sz w:val="20"/>
              </w:rPr>
              <w:t>Seminar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 xml:space="preserve"> IV</w:t>
            </w:r>
            <w:r w:rsidRPr="00C47ADE">
              <w:rPr>
                <w:rFonts w:ascii="Arial"/>
                <w:color w:val="000000" w:themeColor="text1"/>
                <w:sz w:val="20"/>
              </w:rPr>
              <w:t xml:space="preserve"> (1</w:t>
            </w:r>
            <w:r w:rsidRPr="00C47ADE">
              <w:rPr>
                <w:rFonts w:ascii="Arial"/>
                <w:color w:val="000000" w:themeColor="text1"/>
                <w:spacing w:val="-5"/>
                <w:sz w:val="20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 xml:space="preserve">cr.) </w:t>
            </w:r>
            <w:r w:rsidR="00C20DDB" w:rsidRPr="00C47ADE">
              <w:rPr>
                <w:rFonts w:ascii="Arial"/>
                <w:bCs/>
                <w:color w:val="000000" w:themeColor="text1"/>
                <w:spacing w:val="-3"/>
                <w:sz w:val="20"/>
                <w:vertAlign w:val="superscript"/>
              </w:rPr>
              <w:t>a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8B9BAB" w14:textId="77777777" w:rsidR="00461758" w:rsidRPr="00C47ADE" w:rsidRDefault="00461758" w:rsidP="00461758">
            <w:pPr>
              <w:pStyle w:val="TableParagraph"/>
              <w:spacing w:before="32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color w:val="000000" w:themeColor="text1"/>
                <w:sz w:val="20"/>
              </w:rPr>
              <w:t>1</w:t>
            </w:r>
          </w:p>
        </w:tc>
      </w:tr>
      <w:tr w:rsidR="00C47ADE" w:rsidRPr="00C47ADE" w14:paraId="5885707F" w14:textId="77777777" w:rsidTr="002C6B9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3AD672" w14:textId="77777777" w:rsidR="00461758" w:rsidRPr="00C47ADE" w:rsidRDefault="00461758" w:rsidP="00461758">
            <w:pPr>
              <w:pStyle w:val="TableParagraph"/>
              <w:spacing w:before="27"/>
              <w:ind w:right="82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b/>
                <w:color w:val="000000" w:themeColor="text1"/>
                <w:spacing w:val="-3"/>
                <w:w w:val="90"/>
                <w:sz w:val="20"/>
              </w:rPr>
              <w:t>Semester Total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419F35" w14:textId="00F14F5F" w:rsidR="00461758" w:rsidRPr="00C47ADE" w:rsidRDefault="00461758" w:rsidP="00461758">
            <w:pPr>
              <w:pStyle w:val="TableParagraph"/>
              <w:spacing w:before="27"/>
              <w:ind w:right="2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b/>
                <w:color w:val="000000" w:themeColor="text1"/>
                <w:spacing w:val="-2"/>
                <w:sz w:val="20"/>
              </w:rPr>
              <w:t>5</w:t>
            </w:r>
          </w:p>
        </w:tc>
      </w:tr>
      <w:tr w:rsidR="00C47ADE" w:rsidRPr="00C47ADE" w14:paraId="7573BBAA" w14:textId="77777777" w:rsidTr="00F620E7">
        <w:trPr>
          <w:trHeight w:hRule="exact" w:val="317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5F049B1" w14:textId="77777777" w:rsidR="00461758" w:rsidRPr="00C47ADE" w:rsidRDefault="00461758" w:rsidP="00461758">
            <w:pPr>
              <w:pStyle w:val="TableParagraph"/>
              <w:spacing w:before="27"/>
              <w:ind w:left="104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b/>
                <w:color w:val="000000" w:themeColor="text1"/>
                <w:spacing w:val="-6"/>
                <w:sz w:val="20"/>
              </w:rPr>
              <w:t>PROGRAM TOTAL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E47D99B" w14:textId="2DF75A64" w:rsidR="00461758" w:rsidRPr="00C47ADE" w:rsidRDefault="00461758" w:rsidP="00461758">
            <w:pPr>
              <w:pStyle w:val="TableParagraph"/>
              <w:spacing w:before="27"/>
              <w:ind w:left="253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47ADE">
              <w:rPr>
                <w:rFonts w:ascii="Arial"/>
                <w:b/>
                <w:color w:val="000000" w:themeColor="text1"/>
                <w:spacing w:val="-1"/>
                <w:sz w:val="20"/>
              </w:rPr>
              <w:t>42</w:t>
            </w:r>
            <w:r w:rsidRPr="00C47ADE">
              <w:rPr>
                <w:rFonts w:ascii="Arial"/>
                <w:b/>
                <w:color w:val="000000" w:themeColor="text1"/>
                <w:spacing w:val="-5"/>
                <w:sz w:val="20"/>
              </w:rPr>
              <w:t xml:space="preserve"> </w:t>
            </w:r>
            <w:r w:rsidRPr="00C47ADE">
              <w:rPr>
                <w:rFonts w:ascii="Arial"/>
                <w:b/>
                <w:color w:val="000000" w:themeColor="text1"/>
                <w:spacing w:val="-2"/>
                <w:sz w:val="20"/>
              </w:rPr>
              <w:t>hours</w:t>
            </w:r>
          </w:p>
        </w:tc>
      </w:tr>
    </w:tbl>
    <w:p w14:paraId="1C689203" w14:textId="77777777" w:rsidR="00510DC2" w:rsidRPr="00C47ADE" w:rsidRDefault="00510DC2">
      <w:pPr>
        <w:pStyle w:val="TableParagraph"/>
        <w:spacing w:before="27"/>
        <w:ind w:left="110"/>
        <w:jc w:val="center"/>
        <w:rPr>
          <w:rFonts w:ascii="Arial"/>
          <w:b/>
          <w:color w:val="000000" w:themeColor="text1"/>
          <w:spacing w:val="-2"/>
          <w:sz w:val="20"/>
        </w:rPr>
        <w:sectPr w:rsidR="00510DC2" w:rsidRPr="00C47ADE" w:rsidSect="00DF4B82">
          <w:headerReference w:type="default" r:id="rId8"/>
          <w:footerReference w:type="default" r:id="rId9"/>
          <w:footnotePr>
            <w:numFmt w:val="lowerLetter"/>
          </w:footnotePr>
          <w:type w:val="continuous"/>
          <w:pgSz w:w="12240" w:h="15840"/>
          <w:pgMar w:top="1382" w:right="1267" w:bottom="1152" w:left="1195" w:header="720" w:footer="562" w:gutter="0"/>
          <w:cols w:space="720"/>
        </w:sect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0"/>
        <w:gridCol w:w="1526"/>
      </w:tblGrid>
      <w:tr w:rsidR="00510DC2" w14:paraId="4FF92E35" w14:textId="77777777" w:rsidTr="00F620E7">
        <w:trPr>
          <w:trHeight w:hRule="exact" w:val="420"/>
        </w:trPr>
        <w:tc>
          <w:tcPr>
            <w:tcW w:w="9556" w:type="dxa"/>
            <w:gridSpan w:val="2"/>
          </w:tcPr>
          <w:p w14:paraId="63140AE9" w14:textId="1A97D661" w:rsidR="00510DC2" w:rsidRPr="00C47ADE" w:rsidRDefault="00510DC2" w:rsidP="00510DC2">
            <w:pPr>
              <w:spacing w:before="50" w:line="295" w:lineRule="auto"/>
              <w:ind w:right="-29" w:firstLine="14"/>
              <w:jc w:val="center"/>
              <w:rPr>
                <w:rFonts w:ascii="Arial"/>
                <w:b/>
                <w:color w:val="000000" w:themeColor="text1"/>
                <w:spacing w:val="-3"/>
                <w:sz w:val="28"/>
              </w:rPr>
            </w:pPr>
            <w:r w:rsidRPr="00C47ADE">
              <w:rPr>
                <w:rFonts w:ascii="Arial"/>
                <w:b/>
                <w:color w:val="000000" w:themeColor="text1"/>
                <w:spacing w:val="-4"/>
                <w:sz w:val="28"/>
              </w:rPr>
              <w:lastRenderedPageBreak/>
              <w:t>Elective Courses</w:t>
            </w:r>
            <w:r w:rsidR="00D201E8" w:rsidRPr="00C47ADE">
              <w:rPr>
                <w:rFonts w:ascii="Arial"/>
                <w:b/>
                <w:color w:val="000000" w:themeColor="text1"/>
                <w:spacing w:val="-4"/>
                <w:sz w:val="28"/>
              </w:rPr>
              <w:t xml:space="preserve"> </w:t>
            </w:r>
            <w:r w:rsidR="00D201E8" w:rsidRPr="00C47ADE">
              <w:rPr>
                <w:rStyle w:val="FootnoteReference"/>
                <w:rFonts w:ascii="Arial"/>
                <w:b/>
                <w:color w:val="000000" w:themeColor="text1"/>
                <w:spacing w:val="-4"/>
                <w:sz w:val="28"/>
              </w:rPr>
              <w:footnoteReference w:id="2"/>
            </w:r>
          </w:p>
          <w:p w14:paraId="595C9627" w14:textId="77777777" w:rsidR="00510DC2" w:rsidRPr="00C47ADE" w:rsidRDefault="00510DC2" w:rsidP="00AF7FC0">
            <w:pPr>
              <w:jc w:val="center"/>
              <w:rPr>
                <w:color w:val="000000" w:themeColor="text1"/>
              </w:rPr>
            </w:pPr>
          </w:p>
        </w:tc>
      </w:tr>
      <w:tr w:rsidR="000B2BD7" w14:paraId="6E0B36C5" w14:textId="77777777" w:rsidTr="00C20DDB">
        <w:trPr>
          <w:trHeight w:hRule="exact" w:val="288"/>
        </w:trPr>
        <w:tc>
          <w:tcPr>
            <w:tcW w:w="8030" w:type="dxa"/>
            <w:tcBorders>
              <w:bottom w:val="single" w:sz="8" w:space="0" w:color="000000"/>
            </w:tcBorders>
          </w:tcPr>
          <w:p w14:paraId="256E9181" w14:textId="77777777" w:rsidR="000B2BD7" w:rsidRPr="00C47ADE" w:rsidRDefault="000B2BD7">
            <w:pPr>
              <w:pStyle w:val="TableParagraph"/>
              <w:spacing w:before="27"/>
              <w:ind w:left="110"/>
              <w:jc w:val="center"/>
              <w:rPr>
                <w:rFonts w:ascii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1526" w:type="dxa"/>
            <w:tcBorders>
              <w:bottom w:val="single" w:sz="8" w:space="0" w:color="000000"/>
            </w:tcBorders>
            <w:vAlign w:val="center"/>
          </w:tcPr>
          <w:p w14:paraId="1DD0CB12" w14:textId="77777777" w:rsidR="000B2BD7" w:rsidRPr="00C47ADE" w:rsidRDefault="000B2BD7" w:rsidP="00AF7FC0">
            <w:pPr>
              <w:jc w:val="center"/>
              <w:rPr>
                <w:color w:val="000000" w:themeColor="text1"/>
              </w:rPr>
            </w:pPr>
          </w:p>
        </w:tc>
      </w:tr>
      <w:tr w:rsidR="00702AE3" w14:paraId="4BC54452" w14:textId="77777777" w:rsidTr="00C20DD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DAA86B" w14:textId="15AA4203" w:rsidR="00702AE3" w:rsidRPr="00C47ADE" w:rsidRDefault="00702AE3" w:rsidP="00702AE3">
            <w:pPr>
              <w:pStyle w:val="TableParagraph"/>
              <w:spacing w:before="27"/>
              <w:ind w:left="104"/>
              <w:rPr>
                <w:rFonts w:ascii="Arial"/>
                <w:color w:val="000000" w:themeColor="text1"/>
                <w:spacing w:val="-3"/>
                <w:sz w:val="20"/>
              </w:rPr>
            </w:pP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 xml:space="preserve">SW 599 - Health, Crime, and Community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SU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7BF726" w14:textId="5FE1522B" w:rsidR="00702AE3" w:rsidRPr="00C47ADE" w:rsidRDefault="00702AE3" w:rsidP="00702AE3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C47ADE">
              <w:rPr>
                <w:rFonts w:ascii="Arial"/>
                <w:b/>
                <w:color w:val="000000" w:themeColor="text1"/>
                <w:sz w:val="20"/>
              </w:rPr>
              <w:t>3</w:t>
            </w:r>
          </w:p>
        </w:tc>
      </w:tr>
      <w:tr w:rsidR="00702AE3" w14:paraId="7FF9CE89" w14:textId="77777777" w:rsidTr="00C20DD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DADD9F" w14:textId="58900E58" w:rsidR="00702AE3" w:rsidRPr="00C47ADE" w:rsidRDefault="00702AE3" w:rsidP="00702AE3">
            <w:pPr>
              <w:pStyle w:val="TableParagraph"/>
              <w:spacing w:before="27"/>
              <w:ind w:left="104"/>
              <w:rPr>
                <w:rFonts w:ascii="Arial"/>
                <w:color w:val="000000" w:themeColor="text1"/>
                <w:spacing w:val="-3"/>
                <w:sz w:val="20"/>
              </w:rPr>
            </w:pP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SW 599 - Violence Across the Life Course</w:t>
            </w:r>
            <w:r w:rsidRPr="00C47ADE">
              <w:rPr>
                <w:rFonts w:ascii="Arial"/>
                <w:i/>
                <w:iCs/>
                <w:color w:val="000000" w:themeColor="text1"/>
                <w:spacing w:val="-3"/>
                <w:sz w:val="18"/>
                <w:szCs w:val="21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SU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7502D1" w14:textId="3F535548" w:rsidR="00702AE3" w:rsidRPr="00C47ADE" w:rsidRDefault="00702AE3" w:rsidP="00702AE3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C47ADE">
              <w:rPr>
                <w:rFonts w:ascii="Arial"/>
                <w:b/>
                <w:color w:val="000000" w:themeColor="text1"/>
                <w:sz w:val="20"/>
              </w:rPr>
              <w:t>3</w:t>
            </w:r>
          </w:p>
        </w:tc>
      </w:tr>
      <w:tr w:rsidR="00702AE3" w14:paraId="23B2B993" w14:textId="77777777" w:rsidTr="00C20DD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7549F8" w14:textId="26C9D57A" w:rsidR="00702AE3" w:rsidRPr="00C47ADE" w:rsidRDefault="00702AE3" w:rsidP="00702AE3">
            <w:pPr>
              <w:pStyle w:val="TableParagraph"/>
              <w:spacing w:before="27"/>
              <w:ind w:left="104"/>
              <w:rPr>
                <w:rFonts w:ascii="Arial"/>
                <w:color w:val="000000" w:themeColor="text1"/>
                <w:spacing w:val="-3"/>
                <w:sz w:val="20"/>
              </w:rPr>
            </w:pP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 xml:space="preserve">SW 599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–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 xml:space="preserve"> Social Work Practice with Older Adults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SU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A36DAA" w14:textId="3B35F2B4" w:rsidR="00702AE3" w:rsidRPr="00C47ADE" w:rsidRDefault="00702AE3" w:rsidP="00702AE3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C47ADE">
              <w:rPr>
                <w:rFonts w:ascii="Arial"/>
                <w:b/>
                <w:color w:val="000000" w:themeColor="text1"/>
                <w:sz w:val="20"/>
              </w:rPr>
              <w:t>3</w:t>
            </w:r>
          </w:p>
        </w:tc>
      </w:tr>
      <w:tr w:rsidR="00702AE3" w14:paraId="03AA0064" w14:textId="77777777" w:rsidTr="00C20DD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BCFEF0" w14:textId="72563989" w:rsidR="00702AE3" w:rsidRPr="00C47ADE" w:rsidRDefault="00702AE3" w:rsidP="00702AE3">
            <w:pPr>
              <w:pStyle w:val="TableParagraph"/>
              <w:spacing w:before="27"/>
              <w:ind w:left="104"/>
              <w:rPr>
                <w:rFonts w:ascii="Arial"/>
                <w:color w:val="000000" w:themeColor="text1"/>
                <w:spacing w:val="-3"/>
                <w:sz w:val="20"/>
              </w:rPr>
            </w:pP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 xml:space="preserve">SW 599 - Global Social Justice and Human Rights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SP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8D37FF" w14:textId="049FC4DF" w:rsidR="00702AE3" w:rsidRPr="00C47ADE" w:rsidRDefault="00702AE3" w:rsidP="00702AE3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C47ADE">
              <w:rPr>
                <w:rFonts w:ascii="Arial"/>
                <w:b/>
                <w:color w:val="000000" w:themeColor="text1"/>
                <w:sz w:val="20"/>
              </w:rPr>
              <w:t>3</w:t>
            </w:r>
          </w:p>
        </w:tc>
      </w:tr>
      <w:tr w:rsidR="00702AE3" w14:paraId="6E244BF1" w14:textId="77777777" w:rsidTr="00C20DD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C5AEF7" w14:textId="62634E89" w:rsidR="00702AE3" w:rsidRPr="00C47ADE" w:rsidRDefault="00702AE3" w:rsidP="00702AE3">
            <w:pPr>
              <w:pStyle w:val="TableParagraph"/>
              <w:spacing w:before="27"/>
              <w:ind w:left="104"/>
              <w:rPr>
                <w:rFonts w:ascii="Arial"/>
                <w:color w:val="000000" w:themeColor="text1"/>
                <w:spacing w:val="-3"/>
                <w:sz w:val="20"/>
              </w:rPr>
            </w:pP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 xml:space="preserve">SW 599 - Competent Clinical Practice with LGBTQIA2S+ Populations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SU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D60901" w14:textId="7E68CF3C" w:rsidR="00702AE3" w:rsidRPr="00C47ADE" w:rsidRDefault="00702AE3" w:rsidP="00702AE3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C47ADE">
              <w:rPr>
                <w:rFonts w:ascii="Arial"/>
                <w:b/>
                <w:color w:val="000000" w:themeColor="text1"/>
                <w:sz w:val="20"/>
              </w:rPr>
              <w:t>3</w:t>
            </w:r>
          </w:p>
        </w:tc>
      </w:tr>
      <w:tr w:rsidR="00702AE3" w14:paraId="399D0881" w14:textId="77777777" w:rsidTr="00C20DD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85F354" w14:textId="2D60EB89" w:rsidR="00702AE3" w:rsidRPr="00C47ADE" w:rsidRDefault="00702AE3" w:rsidP="00702AE3">
            <w:pPr>
              <w:pStyle w:val="TableParagraph"/>
              <w:spacing w:before="27"/>
              <w:ind w:left="104"/>
              <w:rPr>
                <w:rFonts w:ascii="Arial"/>
                <w:color w:val="000000" w:themeColor="text1"/>
                <w:spacing w:val="-3"/>
                <w:sz w:val="20"/>
              </w:rPr>
            </w:pP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>SW 599 - Study Abroad</w:t>
            </w:r>
            <w:r w:rsidRPr="00C47ADE">
              <w:rPr>
                <w:rFonts w:ascii="Arial"/>
                <w:i/>
                <w:iCs/>
                <w:color w:val="000000" w:themeColor="text1"/>
                <w:spacing w:val="-3"/>
                <w:sz w:val="18"/>
                <w:szCs w:val="21"/>
              </w:rPr>
              <w:t xml:space="preserve">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V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D49677" w14:textId="00A22918" w:rsidR="00702AE3" w:rsidRPr="00C47ADE" w:rsidRDefault="00702AE3" w:rsidP="00702AE3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C47ADE">
              <w:rPr>
                <w:rFonts w:ascii="Arial"/>
                <w:b/>
                <w:color w:val="000000" w:themeColor="text1"/>
                <w:sz w:val="20"/>
              </w:rPr>
              <w:t>3</w:t>
            </w:r>
          </w:p>
        </w:tc>
      </w:tr>
      <w:tr w:rsidR="00702AE3" w14:paraId="75D24A00" w14:textId="77777777" w:rsidTr="00C20DD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5C1C52" w14:textId="6B4B147C" w:rsidR="00702AE3" w:rsidRPr="00C47ADE" w:rsidRDefault="00702AE3" w:rsidP="00702AE3">
            <w:pPr>
              <w:pStyle w:val="TableParagraph"/>
              <w:spacing w:before="27"/>
              <w:ind w:left="104"/>
              <w:rPr>
                <w:rFonts w:ascii="Arial"/>
                <w:iCs/>
                <w:color w:val="000000" w:themeColor="text1"/>
                <w:spacing w:val="-3"/>
                <w:sz w:val="20"/>
              </w:rPr>
            </w:pPr>
            <w:r w:rsidRPr="00C47ADE">
              <w:rPr>
                <w:rFonts w:ascii="Arial"/>
                <w:i/>
                <w:color w:val="000000" w:themeColor="text1"/>
                <w:spacing w:val="-3"/>
                <w:sz w:val="20"/>
              </w:rPr>
              <w:t>SW 599 - Other special topics courses TBA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B75F5D" w14:textId="5AE7613C" w:rsidR="00702AE3" w:rsidRPr="00C47ADE" w:rsidRDefault="00702AE3" w:rsidP="00702AE3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C47ADE">
              <w:rPr>
                <w:rFonts w:ascii="Arial"/>
                <w:b/>
                <w:color w:val="000000" w:themeColor="text1"/>
                <w:sz w:val="20"/>
              </w:rPr>
              <w:t>3</w:t>
            </w:r>
          </w:p>
        </w:tc>
      </w:tr>
      <w:tr w:rsidR="00702AE3" w14:paraId="2399A380" w14:textId="77777777" w:rsidTr="00C20DD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6DCC53" w14:textId="39A42931" w:rsidR="00702AE3" w:rsidRPr="00C47ADE" w:rsidRDefault="00702AE3" w:rsidP="00702AE3">
            <w:pPr>
              <w:pStyle w:val="TableParagraph"/>
              <w:spacing w:before="27"/>
              <w:ind w:left="104"/>
              <w:rPr>
                <w:rFonts w:ascii="Arial"/>
                <w:color w:val="000000" w:themeColor="text1"/>
                <w:spacing w:val="-3"/>
                <w:sz w:val="20"/>
              </w:rPr>
            </w:pP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 xml:space="preserve">SW 650 - Evidence-Based Practice in Mental Health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SP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445C66" w14:textId="6F861CE2" w:rsidR="00702AE3" w:rsidRPr="00C47ADE" w:rsidRDefault="00702AE3" w:rsidP="00702AE3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C47ADE">
              <w:rPr>
                <w:rFonts w:ascii="Arial"/>
                <w:b/>
                <w:color w:val="000000" w:themeColor="text1"/>
                <w:sz w:val="20"/>
              </w:rPr>
              <w:t>3</w:t>
            </w:r>
          </w:p>
        </w:tc>
      </w:tr>
      <w:tr w:rsidR="00702AE3" w:rsidRPr="00F620E7" w14:paraId="0D8915D6" w14:textId="77777777" w:rsidTr="00C20DD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22354C" w14:textId="7C324003" w:rsidR="00702AE3" w:rsidRPr="00C47ADE" w:rsidRDefault="00702AE3" w:rsidP="00702AE3">
            <w:pPr>
              <w:pStyle w:val="TableParagraph"/>
              <w:spacing w:before="27"/>
              <w:ind w:left="104"/>
              <w:rPr>
                <w:rFonts w:ascii="Arial"/>
                <w:color w:val="000000" w:themeColor="text1"/>
                <w:spacing w:val="-3"/>
                <w:sz w:val="20"/>
              </w:rPr>
            </w:pP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 xml:space="preserve">SW 651 - Evidence-Based Practice in Addictions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SP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638F9C" w14:textId="5F5ECA99" w:rsidR="00702AE3" w:rsidRPr="00C47ADE" w:rsidRDefault="00702AE3" w:rsidP="00702AE3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C47ADE">
              <w:rPr>
                <w:rFonts w:ascii="Arial"/>
                <w:b/>
                <w:color w:val="000000" w:themeColor="text1"/>
                <w:sz w:val="20"/>
              </w:rPr>
              <w:t>3</w:t>
            </w:r>
          </w:p>
        </w:tc>
      </w:tr>
      <w:tr w:rsidR="00702AE3" w14:paraId="5A2F7715" w14:textId="77777777" w:rsidTr="00C20DD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177521" w14:textId="4C7EA1DF" w:rsidR="00702AE3" w:rsidRPr="00C47ADE" w:rsidRDefault="00702AE3" w:rsidP="00702AE3">
            <w:pPr>
              <w:pStyle w:val="TableParagraph"/>
              <w:spacing w:before="27"/>
              <w:ind w:left="104"/>
              <w:rPr>
                <w:rFonts w:ascii="Arial"/>
                <w:color w:val="000000" w:themeColor="text1"/>
                <w:spacing w:val="-3"/>
                <w:sz w:val="20"/>
              </w:rPr>
            </w:pP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 xml:space="preserve">SW 653 - Social Work Practice Along the HIV Continuum of Care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FA or SP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F54A48" w14:textId="373F857E" w:rsidR="00702AE3" w:rsidRPr="00C47ADE" w:rsidRDefault="00702AE3" w:rsidP="00702AE3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C47ADE">
              <w:rPr>
                <w:rFonts w:ascii="Arial"/>
                <w:b/>
                <w:color w:val="000000" w:themeColor="text1"/>
                <w:sz w:val="20"/>
              </w:rPr>
              <w:t>3</w:t>
            </w:r>
          </w:p>
        </w:tc>
      </w:tr>
      <w:tr w:rsidR="00702AE3" w14:paraId="0EA4B93C" w14:textId="77777777" w:rsidTr="00C20DD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F8530B" w14:textId="064EE37F" w:rsidR="00702AE3" w:rsidRPr="00C47ADE" w:rsidRDefault="00702AE3" w:rsidP="00702AE3">
            <w:pPr>
              <w:pStyle w:val="TableParagraph"/>
              <w:spacing w:before="27"/>
              <w:ind w:left="104"/>
              <w:rPr>
                <w:rFonts w:ascii="Arial"/>
                <w:color w:val="000000" w:themeColor="text1"/>
                <w:spacing w:val="-3"/>
                <w:sz w:val="20"/>
              </w:rPr>
            </w:pPr>
            <w:r w:rsidRPr="00C47ADE">
              <w:rPr>
                <w:rFonts w:ascii="Arial"/>
                <w:iCs/>
                <w:color w:val="000000" w:themeColor="text1"/>
                <w:spacing w:val="-3"/>
                <w:sz w:val="20"/>
              </w:rPr>
              <w:t xml:space="preserve">SW 654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</w:rPr>
              <w:t xml:space="preserve">- Health &amp; Wellbeing of Black Americans: A Social Work Approach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FA or SP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96B4D8" w14:textId="2D626E0B" w:rsidR="00702AE3" w:rsidRPr="00C47ADE" w:rsidRDefault="00702AE3" w:rsidP="00702AE3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C47ADE">
              <w:rPr>
                <w:rFonts w:ascii="Arial"/>
                <w:b/>
                <w:color w:val="000000" w:themeColor="text1"/>
                <w:sz w:val="20"/>
              </w:rPr>
              <w:t>3</w:t>
            </w:r>
          </w:p>
        </w:tc>
      </w:tr>
      <w:tr w:rsidR="00702AE3" w14:paraId="29F6594E" w14:textId="77777777" w:rsidTr="00C20DDB">
        <w:trPr>
          <w:trHeight w:hRule="exact" w:val="288"/>
        </w:trPr>
        <w:tc>
          <w:tcPr>
            <w:tcW w:w="8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62E286" w14:textId="3C4787F0" w:rsidR="00702AE3" w:rsidRPr="00C47ADE" w:rsidRDefault="00702AE3" w:rsidP="00702AE3">
            <w:pPr>
              <w:pStyle w:val="TableParagraph"/>
              <w:spacing w:before="27"/>
              <w:ind w:left="104"/>
              <w:rPr>
                <w:rFonts w:ascii="Arial"/>
                <w:iCs/>
                <w:color w:val="000000" w:themeColor="text1"/>
                <w:spacing w:val="-3"/>
                <w:sz w:val="20"/>
              </w:rPr>
            </w:pPr>
            <w:r w:rsidRPr="00C47ADE">
              <w:rPr>
                <w:rFonts w:ascii="Arial"/>
                <w:iCs/>
                <w:color w:val="000000" w:themeColor="text1"/>
                <w:spacing w:val="-3"/>
                <w:sz w:val="20"/>
              </w:rPr>
              <w:t xml:space="preserve">SW 655 - Exploring Diversity and Social Justice in Social Work Practice </w:t>
            </w:r>
            <w:r w:rsidRPr="00C47ADE">
              <w:rPr>
                <w:rFonts w:ascii="Arial"/>
                <w:color w:val="000000" w:themeColor="text1"/>
                <w:spacing w:val="-3"/>
                <w:sz w:val="20"/>
                <w:vertAlign w:val="superscript"/>
              </w:rPr>
              <w:t>FA or SP</w:t>
            </w:r>
          </w:p>
        </w:tc>
        <w:tc>
          <w:tcPr>
            <w:tcW w:w="1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992391" w14:textId="7B5ED9E7" w:rsidR="00702AE3" w:rsidRPr="00C47ADE" w:rsidRDefault="00702AE3" w:rsidP="00702AE3">
            <w:pPr>
              <w:pStyle w:val="TableParagraph"/>
              <w:spacing w:before="22"/>
              <w:ind w:left="260"/>
              <w:jc w:val="center"/>
              <w:rPr>
                <w:rFonts w:ascii="Arial"/>
                <w:b/>
                <w:color w:val="000000" w:themeColor="text1"/>
                <w:sz w:val="20"/>
              </w:rPr>
            </w:pPr>
            <w:r w:rsidRPr="00C47ADE">
              <w:rPr>
                <w:rFonts w:ascii="Arial"/>
                <w:b/>
                <w:color w:val="000000" w:themeColor="text1"/>
                <w:sz w:val="20"/>
              </w:rPr>
              <w:t>3</w:t>
            </w:r>
          </w:p>
        </w:tc>
      </w:tr>
    </w:tbl>
    <w:p w14:paraId="5E428A07" w14:textId="77777777" w:rsidR="003825AE" w:rsidRDefault="003825AE" w:rsidP="003825AE">
      <w:pPr>
        <w:pStyle w:val="BodyText"/>
        <w:tabs>
          <w:tab w:val="left" w:pos="740"/>
        </w:tabs>
        <w:spacing w:before="66"/>
        <w:ind w:left="0" w:firstLine="0"/>
        <w:rPr>
          <w:spacing w:val="-2"/>
        </w:rPr>
      </w:pPr>
    </w:p>
    <w:p w14:paraId="071A2FFF" w14:textId="77777777" w:rsidR="00D201E8" w:rsidRDefault="00D201E8" w:rsidP="00D201E8">
      <w:pPr>
        <w:pStyle w:val="BodyText"/>
        <w:tabs>
          <w:tab w:val="left" w:pos="740"/>
        </w:tabs>
        <w:spacing w:before="66"/>
        <w:jc w:val="center"/>
        <w:rPr>
          <w:spacing w:val="-4"/>
        </w:rPr>
      </w:pPr>
    </w:p>
    <w:p w14:paraId="12AFEDE8" w14:textId="77777777" w:rsidR="00D201E8" w:rsidRPr="00C47ADE" w:rsidRDefault="00D201E8" w:rsidP="00D201E8">
      <w:pPr>
        <w:pStyle w:val="BodyText"/>
        <w:spacing w:before="0"/>
        <w:ind w:left="0" w:right="-30" w:firstLine="720"/>
        <w:rPr>
          <w:color w:val="000000" w:themeColor="text1"/>
          <w:spacing w:val="-3"/>
          <w:szCs w:val="22"/>
        </w:rPr>
      </w:pPr>
      <w:r w:rsidRPr="00C47ADE">
        <w:rPr>
          <w:color w:val="000000" w:themeColor="text1"/>
          <w:spacing w:val="-3"/>
          <w:szCs w:val="22"/>
        </w:rPr>
        <w:t xml:space="preserve">FA – Course typically offered in fall semester     </w:t>
      </w:r>
      <w:r w:rsidRPr="00C47ADE">
        <w:rPr>
          <w:color w:val="000000" w:themeColor="text1"/>
          <w:spacing w:val="-3"/>
          <w:szCs w:val="22"/>
        </w:rPr>
        <w:tab/>
        <w:t>SP – Course typically offered in spring semester</w:t>
      </w:r>
    </w:p>
    <w:p w14:paraId="02468D77" w14:textId="77777777" w:rsidR="00D201E8" w:rsidRPr="00C47ADE" w:rsidRDefault="00D201E8" w:rsidP="00D201E8">
      <w:pPr>
        <w:pStyle w:val="BodyText"/>
        <w:spacing w:before="0"/>
        <w:ind w:left="0" w:right="-30" w:firstLine="720"/>
        <w:rPr>
          <w:color w:val="000000" w:themeColor="text1"/>
          <w:spacing w:val="-3"/>
          <w:szCs w:val="22"/>
        </w:rPr>
      </w:pPr>
      <w:r w:rsidRPr="00C47ADE">
        <w:rPr>
          <w:color w:val="000000" w:themeColor="text1"/>
          <w:spacing w:val="-3"/>
          <w:szCs w:val="22"/>
        </w:rPr>
        <w:t>SU – Course typically offered in summer</w:t>
      </w:r>
      <w:r w:rsidRPr="00C47ADE">
        <w:rPr>
          <w:color w:val="000000" w:themeColor="text1"/>
          <w:spacing w:val="-3"/>
          <w:szCs w:val="22"/>
        </w:rPr>
        <w:tab/>
        <w:t xml:space="preserve"> </w:t>
      </w:r>
      <w:r w:rsidRPr="00C47ADE">
        <w:rPr>
          <w:color w:val="000000" w:themeColor="text1"/>
          <w:spacing w:val="-3"/>
          <w:szCs w:val="22"/>
        </w:rPr>
        <w:tab/>
        <w:t>V – Course offering varies from year to year</w:t>
      </w:r>
    </w:p>
    <w:p w14:paraId="67ADB9D6" w14:textId="77777777" w:rsidR="00D201E8" w:rsidRDefault="00D201E8" w:rsidP="00D201E8">
      <w:pPr>
        <w:pStyle w:val="BodyText"/>
        <w:tabs>
          <w:tab w:val="left" w:pos="740"/>
        </w:tabs>
        <w:spacing w:before="66"/>
        <w:ind w:left="450"/>
      </w:pPr>
    </w:p>
    <w:p w14:paraId="76AA462C" w14:textId="77777777" w:rsidR="00D201E8" w:rsidRDefault="00D201E8" w:rsidP="003825AE">
      <w:pPr>
        <w:pStyle w:val="BodyText"/>
        <w:tabs>
          <w:tab w:val="left" w:pos="740"/>
        </w:tabs>
        <w:spacing w:before="66"/>
        <w:ind w:left="0" w:firstLine="0"/>
        <w:rPr>
          <w:spacing w:val="-2"/>
        </w:rPr>
      </w:pPr>
    </w:p>
    <w:p w14:paraId="3974A150" w14:textId="77777777" w:rsidR="00D201E8" w:rsidRDefault="00D201E8" w:rsidP="00D201E8">
      <w:pPr>
        <w:pStyle w:val="BodyText"/>
        <w:tabs>
          <w:tab w:val="left" w:pos="740"/>
        </w:tabs>
        <w:spacing w:before="66"/>
        <w:ind w:left="90" w:firstLine="0"/>
        <w:rPr>
          <w:spacing w:val="-4"/>
        </w:rPr>
      </w:pP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more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more</w:t>
      </w:r>
      <w:r>
        <w:rPr>
          <w:spacing w:val="-10"/>
        </w:rPr>
        <w:t xml:space="preserve"> </w:t>
      </w:r>
      <w:r>
        <w:rPr>
          <w:spacing w:val="-3"/>
        </w:rPr>
        <w:t>information</w:t>
      </w:r>
      <w:r>
        <w:rPr>
          <w:spacing w:val="-5"/>
        </w:rPr>
        <w:t xml:space="preserve"> </w:t>
      </w:r>
      <w:r>
        <w:rPr>
          <w:spacing w:val="-3"/>
        </w:rPr>
        <w:t>regarding</w:t>
      </w:r>
      <w:r>
        <w:rPr>
          <w:spacing w:val="-10"/>
        </w:rPr>
        <w:t xml:space="preserve"> </w:t>
      </w:r>
      <w:r>
        <w:rPr>
          <w:spacing w:val="-3"/>
        </w:rPr>
        <w:t>course</w:t>
      </w:r>
      <w:r>
        <w:rPr>
          <w:spacing w:val="-10"/>
        </w:rPr>
        <w:t xml:space="preserve"> </w:t>
      </w:r>
      <w:r>
        <w:rPr>
          <w:spacing w:val="-3"/>
        </w:rPr>
        <w:t>listings</w:t>
      </w:r>
      <w:r>
        <w:rPr>
          <w:spacing w:val="-8"/>
        </w:rPr>
        <w:t xml:space="preserve"> </w:t>
      </w:r>
      <w:r>
        <w:rPr>
          <w:spacing w:val="-3"/>
        </w:rPr>
        <w:t>please</w:t>
      </w:r>
      <w:r>
        <w:rPr>
          <w:spacing w:val="-10"/>
        </w:rPr>
        <w:t xml:space="preserve"> </w:t>
      </w:r>
      <w:r>
        <w:rPr>
          <w:spacing w:val="-2"/>
        </w:rPr>
        <w:t>visi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color w:val="0000FF"/>
          <w:spacing w:val="-4"/>
          <w:u w:val="single" w:color="0000FF"/>
        </w:rPr>
        <w:t>MSW</w:t>
      </w:r>
      <w:r>
        <w:rPr>
          <w:color w:val="0000FF"/>
          <w:spacing w:val="3"/>
          <w:u w:val="single" w:color="0000FF"/>
        </w:rPr>
        <w:t xml:space="preserve"> </w:t>
      </w:r>
      <w:r>
        <w:rPr>
          <w:color w:val="0000FF"/>
          <w:spacing w:val="-3"/>
          <w:u w:val="single" w:color="0000FF"/>
        </w:rPr>
        <w:t>Course</w:t>
      </w:r>
      <w:r>
        <w:rPr>
          <w:color w:val="0000FF"/>
          <w:spacing w:val="-5"/>
          <w:u w:val="single" w:color="0000FF"/>
        </w:rPr>
        <w:t xml:space="preserve"> </w:t>
      </w:r>
      <w:r>
        <w:rPr>
          <w:color w:val="0000FF"/>
          <w:spacing w:val="-4"/>
          <w:u w:val="single" w:color="0000FF"/>
        </w:rPr>
        <w:t>Catalog</w:t>
      </w:r>
      <w:r>
        <w:rPr>
          <w:spacing w:val="-4"/>
        </w:rPr>
        <w:t>.</w:t>
      </w:r>
    </w:p>
    <w:p w14:paraId="72D6CB90" w14:textId="77777777" w:rsidR="00D201E8" w:rsidRDefault="00D201E8" w:rsidP="003825AE">
      <w:pPr>
        <w:pStyle w:val="BodyText"/>
        <w:tabs>
          <w:tab w:val="left" w:pos="740"/>
        </w:tabs>
        <w:spacing w:before="66"/>
        <w:ind w:left="0" w:firstLine="0"/>
        <w:rPr>
          <w:spacing w:val="-2"/>
        </w:rPr>
      </w:pPr>
    </w:p>
    <w:p w14:paraId="4CAB3B02" w14:textId="77777777" w:rsidR="00D201E8" w:rsidRDefault="00D201E8" w:rsidP="003825AE">
      <w:pPr>
        <w:pStyle w:val="BodyText"/>
        <w:tabs>
          <w:tab w:val="left" w:pos="740"/>
        </w:tabs>
        <w:spacing w:before="66"/>
        <w:ind w:left="0" w:firstLine="0"/>
        <w:rPr>
          <w:spacing w:val="-2"/>
        </w:rPr>
      </w:pPr>
    </w:p>
    <w:p w14:paraId="2B656FC3" w14:textId="77777777" w:rsidR="00C20DDB" w:rsidRDefault="00C20DDB" w:rsidP="003825AE">
      <w:pPr>
        <w:pStyle w:val="BodyText"/>
        <w:tabs>
          <w:tab w:val="left" w:pos="740"/>
        </w:tabs>
        <w:spacing w:before="66"/>
        <w:jc w:val="center"/>
        <w:rPr>
          <w:spacing w:val="-2"/>
        </w:rPr>
      </w:pPr>
    </w:p>
    <w:p w14:paraId="7990F0FB" w14:textId="77777777" w:rsidR="00C20DDB" w:rsidRDefault="00C20DDB" w:rsidP="003825AE">
      <w:pPr>
        <w:pStyle w:val="BodyText"/>
        <w:tabs>
          <w:tab w:val="left" w:pos="740"/>
        </w:tabs>
        <w:spacing w:before="66"/>
        <w:jc w:val="center"/>
        <w:rPr>
          <w:spacing w:val="-2"/>
        </w:rPr>
      </w:pPr>
    </w:p>
    <w:p w14:paraId="464C89B5" w14:textId="014BBA2D" w:rsidR="00121730" w:rsidRPr="00121730" w:rsidRDefault="00121730" w:rsidP="00121730"/>
    <w:p w14:paraId="51320685" w14:textId="073102AC" w:rsidR="00121730" w:rsidRPr="00121730" w:rsidRDefault="00121730" w:rsidP="00121730"/>
    <w:p w14:paraId="7E404411" w14:textId="02803A3D" w:rsidR="00121730" w:rsidRPr="00121730" w:rsidRDefault="00121730" w:rsidP="00121730"/>
    <w:p w14:paraId="0C46E598" w14:textId="16E2AAE0" w:rsidR="00121730" w:rsidRPr="00121730" w:rsidRDefault="00121730" w:rsidP="00121730"/>
    <w:p w14:paraId="10C215C1" w14:textId="00C95529" w:rsidR="00121730" w:rsidRPr="00121730" w:rsidRDefault="00121730" w:rsidP="00121730"/>
    <w:p w14:paraId="46D4BF07" w14:textId="6AB1496B" w:rsidR="00121730" w:rsidRPr="00121730" w:rsidRDefault="00121730" w:rsidP="00121730"/>
    <w:p w14:paraId="2E5A81B6" w14:textId="612EF5E9" w:rsidR="00121730" w:rsidRPr="00121730" w:rsidRDefault="00121730" w:rsidP="00121730">
      <w:pPr>
        <w:tabs>
          <w:tab w:val="left" w:pos="6387"/>
        </w:tabs>
      </w:pPr>
      <w:r>
        <w:tab/>
      </w:r>
    </w:p>
    <w:sectPr w:rsidR="00121730" w:rsidRPr="00121730" w:rsidSect="00DF4B82">
      <w:headerReference w:type="even" r:id="rId10"/>
      <w:headerReference w:type="default" r:id="rId11"/>
      <w:headerReference w:type="first" r:id="rId12"/>
      <w:footnotePr>
        <w:numFmt w:val="lowerLetter"/>
      </w:footnotePr>
      <w:pgSz w:w="12240" w:h="15840"/>
      <w:pgMar w:top="1382" w:right="1267" w:bottom="1152" w:left="1195" w:header="720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D6D2" w14:textId="77777777" w:rsidR="00BD6347" w:rsidRDefault="00BD6347" w:rsidP="00075BCD">
      <w:r>
        <w:separator/>
      </w:r>
    </w:p>
  </w:endnote>
  <w:endnote w:type="continuationSeparator" w:id="0">
    <w:p w14:paraId="182342C9" w14:textId="77777777" w:rsidR="00BD6347" w:rsidRDefault="00BD6347" w:rsidP="0007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899EA" w14:textId="23B64482" w:rsidR="00A13BD0" w:rsidRPr="00F658BC" w:rsidRDefault="00D90636" w:rsidP="00F658BC">
    <w:pPr>
      <w:pStyle w:val="Footer"/>
      <w:spacing w:before="80"/>
      <w:rPr>
        <w:i/>
      </w:rPr>
    </w:pPr>
    <w:r>
      <w:rPr>
        <w:i/>
      </w:rPr>
      <w:t>Updat</w:t>
    </w:r>
    <w:r w:rsidR="004F296A">
      <w:rPr>
        <w:i/>
      </w:rPr>
      <w:t xml:space="preserve">ed </w:t>
    </w:r>
    <w:r w:rsidR="004F296A">
      <w:rPr>
        <w:i/>
      </w:rPr>
      <w:fldChar w:fldCharType="begin"/>
    </w:r>
    <w:r w:rsidR="004F296A">
      <w:rPr>
        <w:i/>
      </w:rPr>
      <w:instrText xml:space="preserve"> DATE \@ "M/d/yy" </w:instrText>
    </w:r>
    <w:r w:rsidR="004F296A">
      <w:rPr>
        <w:i/>
      </w:rPr>
      <w:fldChar w:fldCharType="separate"/>
    </w:r>
    <w:r w:rsidR="0008623B">
      <w:rPr>
        <w:i/>
        <w:noProof/>
      </w:rPr>
      <w:t>5/4/26</w:t>
    </w:r>
    <w:r w:rsidR="004F296A">
      <w:rPr>
        <w:i/>
      </w:rPr>
      <w:fldChar w:fldCharType="end"/>
    </w:r>
    <w:r w:rsidR="00F658BC">
      <w:rPr>
        <w:i/>
      </w:rPr>
      <w:t xml:space="preserve"> </w:t>
    </w:r>
    <w:r w:rsidR="00A13BD0">
      <w:rPr>
        <w:i/>
      </w:rPr>
      <w:t xml:space="preserve"> - </w:t>
    </w:r>
    <w:r w:rsidR="00E24F80">
      <w:rPr>
        <w:i/>
      </w:rPr>
      <w:t xml:space="preserve">Curricular plan applicable </w:t>
    </w:r>
    <w:r w:rsidR="00A13BD0">
      <w:rPr>
        <w:i/>
      </w:rPr>
      <w:t xml:space="preserve">to MSW students entering </w:t>
    </w:r>
    <w:r w:rsidR="00A13BD0" w:rsidRPr="00B53C31">
      <w:rPr>
        <w:i/>
      </w:rPr>
      <w:t>in Fall 202</w:t>
    </w:r>
    <w:r w:rsidR="00B87AE4">
      <w:rPr>
        <w:i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D1EF3" w14:textId="77777777" w:rsidR="00BD6347" w:rsidRDefault="00BD6347" w:rsidP="00075BCD">
      <w:r>
        <w:separator/>
      </w:r>
    </w:p>
  </w:footnote>
  <w:footnote w:type="continuationSeparator" w:id="0">
    <w:p w14:paraId="042BA753" w14:textId="77777777" w:rsidR="00BD6347" w:rsidRDefault="00BD6347" w:rsidP="00075BCD">
      <w:r>
        <w:continuationSeparator/>
      </w:r>
    </w:p>
  </w:footnote>
  <w:footnote w:id="1">
    <w:p w14:paraId="0C95DBC2" w14:textId="1D3029F6" w:rsidR="00461758" w:rsidRPr="00287005" w:rsidRDefault="00461758">
      <w:pPr>
        <w:pStyle w:val="FootnoteText"/>
        <w:rPr>
          <w:sz w:val="21"/>
          <w:szCs w:val="21"/>
        </w:rPr>
      </w:pPr>
      <w:r w:rsidRPr="00C47ADE">
        <w:rPr>
          <w:rStyle w:val="FootnoteReference"/>
          <w:color w:val="000000" w:themeColor="text1"/>
          <w:sz w:val="21"/>
          <w:szCs w:val="21"/>
        </w:rPr>
        <w:footnoteRef/>
      </w:r>
      <w:r w:rsidRPr="00C47ADE">
        <w:rPr>
          <w:color w:val="000000" w:themeColor="text1"/>
          <w:sz w:val="21"/>
          <w:szCs w:val="21"/>
        </w:rPr>
        <w:t xml:space="preserve"> Field Practicum and Field Seminar </w:t>
      </w:r>
      <w:r w:rsidRPr="00C47ADE">
        <w:rPr>
          <w:color w:val="000000" w:themeColor="text1"/>
          <w:sz w:val="21"/>
          <w:szCs w:val="21"/>
          <w:u w:val="single"/>
        </w:rPr>
        <w:t>must</w:t>
      </w:r>
      <w:r w:rsidRPr="00C47ADE">
        <w:rPr>
          <w:color w:val="000000" w:themeColor="text1"/>
          <w:sz w:val="21"/>
          <w:szCs w:val="21"/>
        </w:rPr>
        <w:t xml:space="preserve"> be taken concurrently per each semester</w:t>
      </w:r>
      <w:r w:rsidR="00C20DDB" w:rsidRPr="00C47ADE">
        <w:rPr>
          <w:color w:val="000000" w:themeColor="text1"/>
          <w:sz w:val="21"/>
          <w:szCs w:val="21"/>
        </w:rPr>
        <w:t>.</w:t>
      </w:r>
      <w:r w:rsidRPr="00C47ADE">
        <w:rPr>
          <w:color w:val="000000" w:themeColor="text1"/>
          <w:sz w:val="21"/>
          <w:szCs w:val="21"/>
        </w:rPr>
        <w:t xml:space="preserve">  </w:t>
      </w:r>
    </w:p>
  </w:footnote>
  <w:footnote w:id="2">
    <w:p w14:paraId="797D32E0" w14:textId="59550907" w:rsidR="00D201E8" w:rsidRPr="00287005" w:rsidRDefault="00D201E8">
      <w:pPr>
        <w:pStyle w:val="FootnoteText"/>
        <w:rPr>
          <w:sz w:val="21"/>
          <w:szCs w:val="21"/>
        </w:rPr>
      </w:pPr>
      <w:r w:rsidRPr="00F620E7">
        <w:rPr>
          <w:rStyle w:val="FootnoteReference"/>
          <w:color w:val="AA0000"/>
          <w:sz w:val="21"/>
          <w:szCs w:val="21"/>
        </w:rPr>
        <w:footnoteRef/>
      </w:r>
      <w:r w:rsidRPr="00F620E7">
        <w:rPr>
          <w:color w:val="AA0000"/>
          <w:sz w:val="21"/>
          <w:szCs w:val="21"/>
        </w:rPr>
        <w:t xml:space="preserve"> Electives are typically offered once per year (see semester noted after each course titl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236C0" w14:textId="40165AC6" w:rsidR="0021527A" w:rsidRPr="00AD179C" w:rsidRDefault="0021527A" w:rsidP="00AD179C">
    <w:pPr>
      <w:spacing w:before="50" w:line="295" w:lineRule="auto"/>
      <w:ind w:right="-30" w:firstLine="15"/>
      <w:jc w:val="center"/>
      <w:rPr>
        <w:rFonts w:ascii="Arial"/>
        <w:b/>
        <w:spacing w:val="-2"/>
      </w:rPr>
    </w:pPr>
    <w:r w:rsidRPr="002948B4">
      <w:rPr>
        <w:rFonts w:ascii="Arial"/>
        <w:b/>
        <w:noProof/>
        <w:spacing w:val="-2"/>
      </w:rPr>
      <w:drawing>
        <wp:inline distT="0" distB="0" distL="0" distR="0" wp14:anchorId="7281E590" wp14:editId="4119D5C2">
          <wp:extent cx="1794933" cy="351645"/>
          <wp:effectExtent l="0" t="0" r="0" b="0"/>
          <wp:docPr id="1" name="Picture 1" descr="Logo of UAB College of Arts and Sciences featuring bold green &quot;UAB&quot; letters alongside black text reading &quot;College of Arts and Sciences&quot; and &quot;The University of Alabama at Birmingham.&quot; Design uses a clean, modern font with emphasis on institutional branding.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of UAB College of Arts and Sciences featuring bold green &quot;UAB&quot; letters alongside black text reading &quot;College of Arts and Sciences&quot; and &quot;The University of Alabama at Birmingham.&quot; Design uses a clean, modern font with emphasis on institutional branding.&#10;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1844" cy="374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B3187" w14:textId="34DCA710" w:rsidR="0021527A" w:rsidRPr="00C47ADE" w:rsidRDefault="001E488F" w:rsidP="0021527A">
    <w:pPr>
      <w:spacing w:before="50" w:line="295" w:lineRule="auto"/>
      <w:ind w:right="-30" w:firstLine="15"/>
      <w:jc w:val="center"/>
      <w:rPr>
        <w:rFonts w:ascii="Arial"/>
        <w:b/>
        <w:color w:val="000000" w:themeColor="text1"/>
        <w:spacing w:val="-2"/>
        <w:sz w:val="24"/>
      </w:rPr>
    </w:pPr>
    <w:r w:rsidRPr="00C47ADE">
      <w:rPr>
        <w:rFonts w:ascii="Arial"/>
        <w:b/>
        <w:color w:val="000000" w:themeColor="text1"/>
        <w:spacing w:val="-2"/>
        <w:sz w:val="24"/>
      </w:rPr>
      <w:t xml:space="preserve">Part-Time </w:t>
    </w:r>
    <w:r w:rsidR="0021527A" w:rsidRPr="00C47ADE">
      <w:rPr>
        <w:rFonts w:ascii="Arial"/>
        <w:b/>
        <w:color w:val="000000" w:themeColor="text1"/>
        <w:spacing w:val="-2"/>
        <w:sz w:val="24"/>
      </w:rPr>
      <w:t>MSW</w:t>
    </w:r>
    <w:r w:rsidR="0021527A" w:rsidRPr="00C47ADE">
      <w:rPr>
        <w:rFonts w:ascii="Arial"/>
        <w:b/>
        <w:color w:val="000000" w:themeColor="text1"/>
        <w:spacing w:val="-11"/>
        <w:sz w:val="24"/>
      </w:rPr>
      <w:t xml:space="preserve"> </w:t>
    </w:r>
    <w:r w:rsidR="0021527A" w:rsidRPr="00C47ADE">
      <w:rPr>
        <w:rFonts w:ascii="Arial"/>
        <w:b/>
        <w:color w:val="000000" w:themeColor="text1"/>
        <w:spacing w:val="-2"/>
        <w:sz w:val="24"/>
      </w:rPr>
      <w:t xml:space="preserve">Program </w:t>
    </w:r>
    <w:r w:rsidR="0021527A" w:rsidRPr="00C47ADE">
      <w:rPr>
        <w:rFonts w:ascii="Arial"/>
        <w:b/>
        <w:color w:val="000000" w:themeColor="text1"/>
        <w:spacing w:val="-2"/>
        <w:sz w:val="24"/>
      </w:rPr>
      <w:t>–</w:t>
    </w:r>
    <w:r w:rsidR="0021527A" w:rsidRPr="00C47ADE">
      <w:rPr>
        <w:rFonts w:ascii="Arial"/>
        <w:b/>
        <w:color w:val="000000" w:themeColor="text1"/>
        <w:spacing w:val="-2"/>
        <w:sz w:val="24"/>
      </w:rPr>
      <w:t xml:space="preserve"> Advanced Standing</w:t>
    </w:r>
  </w:p>
  <w:p w14:paraId="7077D059" w14:textId="77777777" w:rsidR="00075BCD" w:rsidRPr="00C47ADE" w:rsidRDefault="0021527A" w:rsidP="007B549D">
    <w:pPr>
      <w:spacing w:before="50" w:line="295" w:lineRule="auto"/>
      <w:ind w:right="-29" w:firstLine="14"/>
      <w:jc w:val="center"/>
      <w:rPr>
        <w:rFonts w:ascii="Arial"/>
        <w:b/>
        <w:color w:val="000000" w:themeColor="text1"/>
        <w:spacing w:val="-3"/>
        <w:sz w:val="28"/>
      </w:rPr>
    </w:pPr>
    <w:r w:rsidRPr="00C47ADE">
      <w:rPr>
        <w:rFonts w:ascii="Arial"/>
        <w:b/>
        <w:color w:val="000000" w:themeColor="text1"/>
        <w:spacing w:val="-4"/>
        <w:sz w:val="28"/>
      </w:rPr>
      <w:t>CURRICULUM</w:t>
    </w:r>
    <w:r w:rsidRPr="00C47ADE">
      <w:rPr>
        <w:rFonts w:ascii="Arial"/>
        <w:b/>
        <w:color w:val="000000" w:themeColor="text1"/>
        <w:spacing w:val="-15"/>
        <w:sz w:val="28"/>
      </w:rPr>
      <w:t xml:space="preserve"> </w:t>
    </w:r>
    <w:r w:rsidRPr="00C47ADE">
      <w:rPr>
        <w:rFonts w:ascii="Arial"/>
        <w:b/>
        <w:color w:val="000000" w:themeColor="text1"/>
        <w:spacing w:val="-1"/>
        <w:sz w:val="28"/>
      </w:rPr>
      <w:t>BY</w:t>
    </w:r>
    <w:r w:rsidRPr="00C47ADE">
      <w:rPr>
        <w:rFonts w:ascii="Arial"/>
        <w:b/>
        <w:color w:val="000000" w:themeColor="text1"/>
        <w:spacing w:val="-12"/>
        <w:sz w:val="28"/>
      </w:rPr>
      <w:t xml:space="preserve"> </w:t>
    </w:r>
    <w:r w:rsidRPr="00C47ADE">
      <w:rPr>
        <w:rFonts w:ascii="Arial"/>
        <w:b/>
        <w:color w:val="000000" w:themeColor="text1"/>
        <w:spacing w:val="-3"/>
        <w:sz w:val="28"/>
      </w:rPr>
      <w:t>SEMES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29AC1" w14:textId="2601D54C" w:rsidR="007622ED" w:rsidRDefault="007622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59FBB" w14:textId="2F609190" w:rsidR="00510DC2" w:rsidRPr="00AF7FC0" w:rsidRDefault="00510DC2" w:rsidP="007B549D">
    <w:pPr>
      <w:spacing w:before="50" w:line="295" w:lineRule="auto"/>
      <w:ind w:right="-29" w:firstLine="14"/>
      <w:jc w:val="center"/>
      <w:rPr>
        <w:rFonts w:ascii="Arial"/>
        <w:b/>
        <w:color w:val="1E6B52"/>
        <w:spacing w:val="-3"/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7C27A" w14:textId="430B5D29" w:rsidR="007622ED" w:rsidRDefault="007622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D3A5E"/>
    <w:multiLevelType w:val="hybridMultilevel"/>
    <w:tmpl w:val="AD6C940C"/>
    <w:lvl w:ilvl="0" w:tplc="FD28B61E">
      <w:start w:val="1"/>
      <w:numFmt w:val="bullet"/>
      <w:lvlText w:val="•"/>
      <w:lvlJc w:val="left"/>
      <w:pPr>
        <w:ind w:left="739" w:hanging="360"/>
      </w:pPr>
      <w:rPr>
        <w:rFonts w:ascii="Times New Roman" w:eastAsia="Times New Roman" w:hAnsi="Times New Roman" w:hint="default"/>
        <w:w w:val="131"/>
        <w:sz w:val="24"/>
        <w:szCs w:val="24"/>
      </w:rPr>
    </w:lvl>
    <w:lvl w:ilvl="1" w:tplc="4ED83F00">
      <w:start w:val="1"/>
      <w:numFmt w:val="bullet"/>
      <w:lvlText w:val="•"/>
      <w:lvlJc w:val="left"/>
      <w:pPr>
        <w:ind w:left="1643" w:hanging="360"/>
      </w:pPr>
      <w:rPr>
        <w:rFonts w:hint="default"/>
      </w:rPr>
    </w:lvl>
    <w:lvl w:ilvl="2" w:tplc="64BA8C98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3" w:tplc="0E74C896">
      <w:start w:val="1"/>
      <w:numFmt w:val="bullet"/>
      <w:lvlText w:val="•"/>
      <w:lvlJc w:val="left"/>
      <w:pPr>
        <w:ind w:left="3451" w:hanging="360"/>
      </w:pPr>
      <w:rPr>
        <w:rFonts w:hint="default"/>
      </w:rPr>
    </w:lvl>
    <w:lvl w:ilvl="4" w:tplc="E0D610B2">
      <w:start w:val="1"/>
      <w:numFmt w:val="bullet"/>
      <w:lvlText w:val="•"/>
      <w:lvlJc w:val="left"/>
      <w:pPr>
        <w:ind w:left="4355" w:hanging="360"/>
      </w:pPr>
      <w:rPr>
        <w:rFonts w:hint="default"/>
      </w:rPr>
    </w:lvl>
    <w:lvl w:ilvl="5" w:tplc="E276785A">
      <w:start w:val="1"/>
      <w:numFmt w:val="bullet"/>
      <w:lvlText w:val="•"/>
      <w:lvlJc w:val="left"/>
      <w:pPr>
        <w:ind w:left="5259" w:hanging="360"/>
      </w:pPr>
      <w:rPr>
        <w:rFonts w:hint="default"/>
      </w:rPr>
    </w:lvl>
    <w:lvl w:ilvl="6" w:tplc="A5621CA0">
      <w:start w:val="1"/>
      <w:numFmt w:val="bullet"/>
      <w:lvlText w:val="•"/>
      <w:lvlJc w:val="left"/>
      <w:pPr>
        <w:ind w:left="6163" w:hanging="360"/>
      </w:pPr>
      <w:rPr>
        <w:rFonts w:hint="default"/>
      </w:rPr>
    </w:lvl>
    <w:lvl w:ilvl="7" w:tplc="65C0159A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  <w:lvl w:ilvl="8" w:tplc="3926F030">
      <w:start w:val="1"/>
      <w:numFmt w:val="bullet"/>
      <w:lvlText w:val="•"/>
      <w:lvlJc w:val="left"/>
      <w:pPr>
        <w:ind w:left="7971" w:hanging="360"/>
      </w:pPr>
      <w:rPr>
        <w:rFonts w:hint="default"/>
      </w:rPr>
    </w:lvl>
  </w:abstractNum>
  <w:abstractNum w:abstractNumId="1" w15:restartNumberingAfterBreak="0">
    <w:nsid w:val="603E02B8"/>
    <w:multiLevelType w:val="hybridMultilevel"/>
    <w:tmpl w:val="F36E4A1A"/>
    <w:lvl w:ilvl="0" w:tplc="31447064">
      <w:start w:val="1"/>
      <w:numFmt w:val="bullet"/>
      <w:lvlText w:val="•"/>
      <w:lvlJc w:val="left"/>
      <w:pPr>
        <w:ind w:left="739" w:hanging="360"/>
      </w:pPr>
      <w:rPr>
        <w:rFonts w:ascii="Times New Roman" w:eastAsia="Times New Roman" w:hAnsi="Times New Roman" w:hint="default"/>
        <w:w w:val="132"/>
        <w:sz w:val="20"/>
        <w:szCs w:val="20"/>
      </w:rPr>
    </w:lvl>
    <w:lvl w:ilvl="1" w:tplc="4EAA4F74">
      <w:start w:val="1"/>
      <w:numFmt w:val="bullet"/>
      <w:lvlText w:val="•"/>
      <w:lvlJc w:val="left"/>
      <w:pPr>
        <w:ind w:left="1643" w:hanging="360"/>
      </w:pPr>
      <w:rPr>
        <w:rFonts w:hint="default"/>
      </w:rPr>
    </w:lvl>
    <w:lvl w:ilvl="2" w:tplc="995A7632">
      <w:start w:val="1"/>
      <w:numFmt w:val="bullet"/>
      <w:lvlText w:val="•"/>
      <w:lvlJc w:val="left"/>
      <w:pPr>
        <w:ind w:left="2547" w:hanging="360"/>
      </w:pPr>
      <w:rPr>
        <w:rFonts w:hint="default"/>
      </w:rPr>
    </w:lvl>
    <w:lvl w:ilvl="3" w:tplc="D102B41E">
      <w:start w:val="1"/>
      <w:numFmt w:val="bullet"/>
      <w:lvlText w:val="•"/>
      <w:lvlJc w:val="left"/>
      <w:pPr>
        <w:ind w:left="3451" w:hanging="360"/>
      </w:pPr>
      <w:rPr>
        <w:rFonts w:hint="default"/>
      </w:rPr>
    </w:lvl>
    <w:lvl w:ilvl="4" w:tplc="6E040A9E">
      <w:start w:val="1"/>
      <w:numFmt w:val="bullet"/>
      <w:lvlText w:val="•"/>
      <w:lvlJc w:val="left"/>
      <w:pPr>
        <w:ind w:left="4355" w:hanging="360"/>
      </w:pPr>
      <w:rPr>
        <w:rFonts w:hint="default"/>
      </w:rPr>
    </w:lvl>
    <w:lvl w:ilvl="5" w:tplc="D460E328">
      <w:start w:val="1"/>
      <w:numFmt w:val="bullet"/>
      <w:lvlText w:val="•"/>
      <w:lvlJc w:val="left"/>
      <w:pPr>
        <w:ind w:left="5259" w:hanging="360"/>
      </w:pPr>
      <w:rPr>
        <w:rFonts w:hint="default"/>
      </w:rPr>
    </w:lvl>
    <w:lvl w:ilvl="6" w:tplc="15EAF9D4">
      <w:start w:val="1"/>
      <w:numFmt w:val="bullet"/>
      <w:lvlText w:val="•"/>
      <w:lvlJc w:val="left"/>
      <w:pPr>
        <w:ind w:left="6163" w:hanging="360"/>
      </w:pPr>
      <w:rPr>
        <w:rFonts w:hint="default"/>
      </w:rPr>
    </w:lvl>
    <w:lvl w:ilvl="7" w:tplc="E50A673E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  <w:lvl w:ilvl="8" w:tplc="5346F806">
      <w:start w:val="1"/>
      <w:numFmt w:val="bullet"/>
      <w:lvlText w:val="•"/>
      <w:lvlJc w:val="left"/>
      <w:pPr>
        <w:ind w:left="7971" w:hanging="360"/>
      </w:pPr>
      <w:rPr>
        <w:rFonts w:hint="default"/>
      </w:rPr>
    </w:lvl>
  </w:abstractNum>
  <w:abstractNum w:abstractNumId="2" w15:restartNumberingAfterBreak="0">
    <w:nsid w:val="752E47AA"/>
    <w:multiLevelType w:val="hybridMultilevel"/>
    <w:tmpl w:val="4D7AA136"/>
    <w:lvl w:ilvl="0" w:tplc="97A28E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901145">
    <w:abstractNumId w:val="1"/>
  </w:num>
  <w:num w:numId="2" w16cid:durableId="1400833707">
    <w:abstractNumId w:val="0"/>
  </w:num>
  <w:num w:numId="3" w16cid:durableId="443616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83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6BF"/>
    <w:rsid w:val="00051211"/>
    <w:rsid w:val="00051B14"/>
    <w:rsid w:val="00075BCD"/>
    <w:rsid w:val="00084CBB"/>
    <w:rsid w:val="0008623B"/>
    <w:rsid w:val="000A1631"/>
    <w:rsid w:val="000B2BD7"/>
    <w:rsid w:val="000D6AF5"/>
    <w:rsid w:val="000F46DC"/>
    <w:rsid w:val="00121730"/>
    <w:rsid w:val="00173CB7"/>
    <w:rsid w:val="001B00D8"/>
    <w:rsid w:val="001B68EC"/>
    <w:rsid w:val="001E30EB"/>
    <w:rsid w:val="001E488F"/>
    <w:rsid w:val="001F1D72"/>
    <w:rsid w:val="0021527A"/>
    <w:rsid w:val="002248FF"/>
    <w:rsid w:val="00225848"/>
    <w:rsid w:val="00287005"/>
    <w:rsid w:val="002A4A1B"/>
    <w:rsid w:val="00307C4A"/>
    <w:rsid w:val="0033681A"/>
    <w:rsid w:val="00357864"/>
    <w:rsid w:val="003825AE"/>
    <w:rsid w:val="00391DDB"/>
    <w:rsid w:val="003B077E"/>
    <w:rsid w:val="003D182B"/>
    <w:rsid w:val="003F157E"/>
    <w:rsid w:val="00427A76"/>
    <w:rsid w:val="00440F36"/>
    <w:rsid w:val="004606B5"/>
    <w:rsid w:val="00461758"/>
    <w:rsid w:val="00485ABF"/>
    <w:rsid w:val="004F296A"/>
    <w:rsid w:val="005109B5"/>
    <w:rsid w:val="00510DC2"/>
    <w:rsid w:val="005667A2"/>
    <w:rsid w:val="00595FF4"/>
    <w:rsid w:val="005A6BCA"/>
    <w:rsid w:val="005C010B"/>
    <w:rsid w:val="006002F6"/>
    <w:rsid w:val="00610488"/>
    <w:rsid w:val="00637545"/>
    <w:rsid w:val="00652009"/>
    <w:rsid w:val="00670D00"/>
    <w:rsid w:val="006B0B6F"/>
    <w:rsid w:val="006B3B77"/>
    <w:rsid w:val="006B6B96"/>
    <w:rsid w:val="00702AE3"/>
    <w:rsid w:val="0075553D"/>
    <w:rsid w:val="007622ED"/>
    <w:rsid w:val="00762F53"/>
    <w:rsid w:val="00785675"/>
    <w:rsid w:val="00793581"/>
    <w:rsid w:val="007B549D"/>
    <w:rsid w:val="007C61DE"/>
    <w:rsid w:val="007F5951"/>
    <w:rsid w:val="008069AE"/>
    <w:rsid w:val="008206C2"/>
    <w:rsid w:val="008658F0"/>
    <w:rsid w:val="008F1CA4"/>
    <w:rsid w:val="009547C0"/>
    <w:rsid w:val="00957BBD"/>
    <w:rsid w:val="009F0AC0"/>
    <w:rsid w:val="00A13BD0"/>
    <w:rsid w:val="00A16702"/>
    <w:rsid w:val="00A5149F"/>
    <w:rsid w:val="00A56159"/>
    <w:rsid w:val="00AB38DB"/>
    <w:rsid w:val="00AD179C"/>
    <w:rsid w:val="00AF7FC0"/>
    <w:rsid w:val="00B4346B"/>
    <w:rsid w:val="00B53C31"/>
    <w:rsid w:val="00B63FBE"/>
    <w:rsid w:val="00B87AE4"/>
    <w:rsid w:val="00BD6347"/>
    <w:rsid w:val="00C07286"/>
    <w:rsid w:val="00C20DDB"/>
    <w:rsid w:val="00C23033"/>
    <w:rsid w:val="00C47ADE"/>
    <w:rsid w:val="00C53905"/>
    <w:rsid w:val="00C6344F"/>
    <w:rsid w:val="00C96C1D"/>
    <w:rsid w:val="00CE58C2"/>
    <w:rsid w:val="00CF33E3"/>
    <w:rsid w:val="00D15B0F"/>
    <w:rsid w:val="00D201E8"/>
    <w:rsid w:val="00D23EB2"/>
    <w:rsid w:val="00D312E5"/>
    <w:rsid w:val="00D90636"/>
    <w:rsid w:val="00DB3B77"/>
    <w:rsid w:val="00DE5056"/>
    <w:rsid w:val="00DF0CCA"/>
    <w:rsid w:val="00DF4B82"/>
    <w:rsid w:val="00E02193"/>
    <w:rsid w:val="00E038E6"/>
    <w:rsid w:val="00E105B6"/>
    <w:rsid w:val="00E16F67"/>
    <w:rsid w:val="00E20DB3"/>
    <w:rsid w:val="00E24F80"/>
    <w:rsid w:val="00E358AE"/>
    <w:rsid w:val="00EC5879"/>
    <w:rsid w:val="00ED7A03"/>
    <w:rsid w:val="00EF06BF"/>
    <w:rsid w:val="00F0048B"/>
    <w:rsid w:val="00F118E6"/>
    <w:rsid w:val="00F429DB"/>
    <w:rsid w:val="00F620E7"/>
    <w:rsid w:val="00F658BC"/>
    <w:rsid w:val="00F76035"/>
    <w:rsid w:val="00FB0F5F"/>
    <w:rsid w:val="00FD07DA"/>
    <w:rsid w:val="00FE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01BDA"/>
  <w15:docId w15:val="{33164850-A57F-A746-A126-DCFF2423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50"/>
      <w:ind w:left="2998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2"/>
      <w:ind w:left="739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75B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BCD"/>
  </w:style>
  <w:style w:type="paragraph" w:styleId="Footer">
    <w:name w:val="footer"/>
    <w:basedOn w:val="Normal"/>
    <w:link w:val="FooterChar"/>
    <w:uiPriority w:val="99"/>
    <w:unhideWhenUsed/>
    <w:rsid w:val="00075B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BCD"/>
  </w:style>
  <w:style w:type="paragraph" w:styleId="FootnoteText">
    <w:name w:val="footnote text"/>
    <w:basedOn w:val="Normal"/>
    <w:link w:val="FootnoteTextChar"/>
    <w:uiPriority w:val="99"/>
    <w:semiHidden/>
    <w:unhideWhenUsed/>
    <w:rsid w:val="00EC58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8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87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63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4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4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4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4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44F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0048B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D179C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3FCE01-DA72-B446-BBF1-C987A909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7</Words>
  <Characters>1926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SW Curriculum by Semester.(04.26.17)</vt:lpstr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SW Curriculum by Semester.(04.26.17)</dc:title>
  <dc:creator>cgray</dc:creator>
  <cp:lastModifiedBy>Pitner, Ronald O</cp:lastModifiedBy>
  <cp:revision>13</cp:revision>
  <cp:lastPrinted>2025-06-27T12:35:00Z</cp:lastPrinted>
  <dcterms:created xsi:type="dcterms:W3CDTF">2025-06-27T12:35:00Z</dcterms:created>
  <dcterms:modified xsi:type="dcterms:W3CDTF">2026-05-0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LastSaved">
    <vt:filetime>2019-11-07T00:00:00Z</vt:filetime>
  </property>
  <property fmtid="{D5CDD505-2E9C-101B-9397-08002B2CF9AE}" pid="4" name="MSIP_Label_ae7542bc-63e5-412b-b0a0-d9586028a7d0_Enabled">
    <vt:lpwstr>true</vt:lpwstr>
  </property>
  <property fmtid="{D5CDD505-2E9C-101B-9397-08002B2CF9AE}" pid="5" name="MSIP_Label_ae7542bc-63e5-412b-b0a0-d9586028a7d0_SetDate">
    <vt:lpwstr>2025-03-24T16:56:42Z</vt:lpwstr>
  </property>
  <property fmtid="{D5CDD505-2E9C-101B-9397-08002B2CF9AE}" pid="6" name="MSIP_Label_ae7542bc-63e5-412b-b0a0-d9586028a7d0_Method">
    <vt:lpwstr>Standard</vt:lpwstr>
  </property>
  <property fmtid="{D5CDD505-2E9C-101B-9397-08002B2CF9AE}" pid="7" name="MSIP_Label_ae7542bc-63e5-412b-b0a0-d9586028a7d0_Name">
    <vt:lpwstr>Sensitive</vt:lpwstr>
  </property>
  <property fmtid="{D5CDD505-2E9C-101B-9397-08002B2CF9AE}" pid="8" name="MSIP_Label_ae7542bc-63e5-412b-b0a0-d9586028a7d0_SiteId">
    <vt:lpwstr>d8999fe4-76af-40b3-b435-1d8977abc08c</vt:lpwstr>
  </property>
  <property fmtid="{D5CDD505-2E9C-101B-9397-08002B2CF9AE}" pid="9" name="MSIP_Label_ae7542bc-63e5-412b-b0a0-d9586028a7d0_ActionId">
    <vt:lpwstr>16dc4d36-beb9-4653-bdbd-f895d6111d96</vt:lpwstr>
  </property>
  <property fmtid="{D5CDD505-2E9C-101B-9397-08002B2CF9AE}" pid="10" name="MSIP_Label_ae7542bc-63e5-412b-b0a0-d9586028a7d0_ContentBits">
    <vt:lpwstr>0</vt:lpwstr>
  </property>
  <property fmtid="{D5CDD505-2E9C-101B-9397-08002B2CF9AE}" pid="11" name="MSIP_Label_ae7542bc-63e5-412b-b0a0-d9586028a7d0_Tag">
    <vt:lpwstr>50, 3, 0, 1</vt:lpwstr>
  </property>
</Properties>
</file>